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F64160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 w:rsidRPr="00F64160">
            <w:rPr>
              <w:rFonts w:ascii="Times New Roman" w:hAnsi="Times New Roman" w:cs="Times New Roman"/>
              <w:color w:val="5B9BD5" w:themeColor="accent1"/>
            </w:rPr>
            <w:tab/>
          </w:r>
        </w:p>
        <w:p w14:paraId="09FB98B6" w14:textId="77777777" w:rsidR="00A100C2" w:rsidRPr="00F64160" w:rsidRDefault="00CB414F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ascii="Times New Roman" w:hAnsi="Times New Roman" w:cs="Times New Roman"/>
              <w:color w:val="5B9BD5" w:themeColor="accent1"/>
            </w:rPr>
          </w:pPr>
          <w:r>
            <w:rPr>
              <w:rFonts w:ascii="Times New Roman" w:hAnsi="Times New Roman" w:cs="Times New Roman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573A3473" w:rsidR="00A100C2" w:rsidRPr="00F64160" w:rsidRDefault="00CB414F" w:rsidP="005045A1">
          <w:pPr>
            <w:pStyle w:val="ac"/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45A1" w:rsidRPr="00F64160">
                <w:rPr>
                  <w:rFonts w:ascii="Times New Roman" w:hAnsi="Times New Roman" w:cs="Times New Roman"/>
                  <w:sz w:val="36"/>
                  <w:szCs w:val="36"/>
                </w:rPr>
                <w:t>ECE 9063 Data Analytics Foundation</w:t>
              </w:r>
              <w:r w:rsidR="0090307D">
                <w:rPr>
                  <w:rFonts w:ascii="Times New Roman" w:hAnsi="Times New Roman" w:cs="Times New Roman"/>
                  <w:sz w:val="36"/>
                  <w:szCs w:val="36"/>
                </w:rPr>
                <w:t>s</w:t>
              </w:r>
            </w:sdtContent>
          </w:sdt>
        </w:p>
        <w:p w14:paraId="64F70AAC" w14:textId="77777777" w:rsidR="00A100C2" w:rsidRPr="00F64160" w:rsidRDefault="00CB414F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ascii="Times New Roman" w:eastAsiaTheme="majorEastAsia" w:hAnsi="Times New Roman" w:cs="Times New Roman"/>
              <w:caps/>
              <w:sz w:val="80"/>
              <w:szCs w:val="80"/>
            </w:rPr>
          </w:pPr>
          <w:r>
            <w:rPr>
              <w:rFonts w:ascii="Times New Roman" w:hAnsi="Times New Roman" w:cs="Times New Roman"/>
              <w:noProof/>
            </w:rPr>
            <w:pict w14:anchorId="4CD75B7D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616743" w14:textId="49F8CA42" w:rsidR="00A100C2" w:rsidRPr="00F64160" w:rsidRDefault="005045A1" w:rsidP="00A100C2">
              <w:pPr>
                <w:pStyle w:val="aa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F64160">
                <w:rPr>
                  <w:rFonts w:ascii="Times New Roman" w:hAnsi="Times New Roman" w:cs="Times New Roman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F64160" w:rsidRDefault="00A100C2" w:rsidP="00A100C2">
          <w:pPr>
            <w:pStyle w:val="aa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3F67F762" w14:textId="056C4914" w:rsidR="006B67AE" w:rsidRPr="00F64160" w:rsidRDefault="00A100C2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64160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CB414F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0C2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Katarina Grolinger</w:t>
                                </w:r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CB414F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0C2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Katarina Grolinger</w:t>
                          </w:r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64160">
            <w:rPr>
              <w:rFonts w:ascii="Times New Roman" w:hAnsi="Times New Roman" w:cs="Times New Roman"/>
              <w:b/>
              <w:sz w:val="40"/>
              <w:szCs w:val="40"/>
            </w:rPr>
            <w:br w:type="page"/>
          </w:r>
        </w:p>
      </w:sdtContent>
    </w:sdt>
    <w:p w14:paraId="45984AA3" w14:textId="0D156E7A" w:rsidR="006B67AE" w:rsidRPr="00111523" w:rsidRDefault="006B6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</w:t>
      </w:r>
    </w:p>
    <w:p w14:paraId="4BF591A0" w14:textId="29A7C807" w:rsidR="006B67AE" w:rsidRPr="00111523" w:rsidRDefault="00697916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he used car market is a perfect place </w:t>
      </w:r>
      <w:r w:rsidR="00A35672" w:rsidRPr="00111523">
        <w:rPr>
          <w:rFonts w:ascii="Times New Roman" w:hAnsi="Times New Roman" w:cs="Times New Roman"/>
          <w:sz w:val="22"/>
        </w:rPr>
        <w:t xml:space="preserve">for finding cars in </w:t>
      </w:r>
      <w:r w:rsidR="00CE0CE0" w:rsidRPr="00111523">
        <w:rPr>
          <w:rFonts w:ascii="Times New Roman" w:hAnsi="Times New Roman" w:cs="Times New Roman"/>
          <w:sz w:val="22"/>
        </w:rPr>
        <w:t>decent</w:t>
      </w:r>
      <w:r w:rsidR="00A35672" w:rsidRPr="00111523">
        <w:rPr>
          <w:rFonts w:ascii="Times New Roman" w:hAnsi="Times New Roman" w:cs="Times New Roman"/>
          <w:sz w:val="22"/>
        </w:rPr>
        <w:t xml:space="preserve"> condition</w:t>
      </w:r>
      <w:r w:rsidR="002615AC" w:rsidRPr="00111523">
        <w:rPr>
          <w:rFonts w:ascii="Times New Roman" w:hAnsi="Times New Roman" w:cs="Times New Roman"/>
          <w:sz w:val="22"/>
        </w:rPr>
        <w:t>s</w:t>
      </w:r>
      <w:r w:rsidR="00A35672" w:rsidRPr="00111523">
        <w:rPr>
          <w:rFonts w:ascii="Times New Roman" w:hAnsi="Times New Roman" w:cs="Times New Roman"/>
          <w:sz w:val="22"/>
        </w:rPr>
        <w:t xml:space="preserve"> and with fair prices</w:t>
      </w:r>
      <w:r w:rsidRPr="00111523">
        <w:rPr>
          <w:rFonts w:ascii="Times New Roman" w:hAnsi="Times New Roman" w:cs="Times New Roman"/>
          <w:sz w:val="22"/>
        </w:rPr>
        <w:t>.</w:t>
      </w:r>
      <w:r w:rsidR="00B81294" w:rsidRPr="00111523">
        <w:rPr>
          <w:rFonts w:ascii="Times New Roman" w:hAnsi="Times New Roman" w:cs="Times New Roman"/>
          <w:sz w:val="22"/>
        </w:rPr>
        <w:t xml:space="preserve"> </w:t>
      </w:r>
      <w:r w:rsidR="00A35672" w:rsidRPr="00111523">
        <w:rPr>
          <w:rFonts w:ascii="Times New Roman" w:hAnsi="Times New Roman" w:cs="Times New Roman"/>
          <w:sz w:val="22"/>
        </w:rPr>
        <w:t xml:space="preserve">It is also the reason that the market </w:t>
      </w:r>
      <w:r w:rsidR="00936DD9" w:rsidRPr="00111523">
        <w:rPr>
          <w:rFonts w:ascii="Times New Roman" w:hAnsi="Times New Roman" w:cs="Times New Roman"/>
          <w:sz w:val="22"/>
        </w:rPr>
        <w:t xml:space="preserve">has </w:t>
      </w:r>
      <w:r w:rsidR="00D96F97" w:rsidRPr="00111523">
        <w:rPr>
          <w:rFonts w:ascii="Times New Roman" w:hAnsi="Times New Roman" w:cs="Times New Roman"/>
          <w:sz w:val="22"/>
        </w:rPr>
        <w:t xml:space="preserve">been </w:t>
      </w:r>
      <w:r w:rsidR="009950F3" w:rsidRPr="00111523">
        <w:rPr>
          <w:rFonts w:ascii="Times New Roman" w:hAnsi="Times New Roman" w:cs="Times New Roman"/>
          <w:sz w:val="22"/>
        </w:rPr>
        <w:t>growing</w:t>
      </w:r>
      <w:r w:rsidR="00D96F97" w:rsidRPr="00111523">
        <w:rPr>
          <w:rFonts w:ascii="Times New Roman" w:hAnsi="Times New Roman" w:cs="Times New Roman"/>
          <w:sz w:val="22"/>
        </w:rPr>
        <w:t xml:space="preserve"> in recent years</w:t>
      </w:r>
      <w:r w:rsidR="00A35672" w:rsidRPr="00111523">
        <w:rPr>
          <w:rFonts w:ascii="Times New Roman" w:hAnsi="Times New Roman" w:cs="Times New Roman"/>
          <w:sz w:val="22"/>
        </w:rPr>
        <w:t xml:space="preserve">. </w:t>
      </w:r>
      <w:r w:rsidR="00031F44" w:rsidRPr="00111523">
        <w:rPr>
          <w:rFonts w:ascii="Times New Roman" w:hAnsi="Times New Roman" w:cs="Times New Roman"/>
          <w:sz w:val="22"/>
        </w:rPr>
        <w:t xml:space="preserve">However, </w:t>
      </w:r>
      <w:r w:rsidR="00A935E6" w:rsidRPr="00111523">
        <w:rPr>
          <w:rFonts w:ascii="Times New Roman" w:hAnsi="Times New Roman" w:cs="Times New Roman"/>
          <w:sz w:val="22"/>
        </w:rPr>
        <w:t xml:space="preserve">it is difficult to </w:t>
      </w:r>
      <w:r w:rsidR="00D33720" w:rsidRPr="00111523">
        <w:rPr>
          <w:rFonts w:ascii="Times New Roman" w:hAnsi="Times New Roman" w:cs="Times New Roman"/>
          <w:sz w:val="22"/>
        </w:rPr>
        <w:t>choose</w:t>
      </w:r>
      <w:r w:rsidR="00A935E6" w:rsidRPr="00111523">
        <w:rPr>
          <w:rFonts w:ascii="Times New Roman" w:hAnsi="Times New Roman" w:cs="Times New Roman"/>
          <w:sz w:val="22"/>
        </w:rPr>
        <w:t xml:space="preserve"> the opportune moment to buy or sell as the price fluctuates constantly</w:t>
      </w:r>
      <w:r w:rsidR="006401EE" w:rsidRPr="00111523">
        <w:rPr>
          <w:rFonts w:ascii="Times New Roman" w:hAnsi="Times New Roman" w:cs="Times New Roman"/>
          <w:sz w:val="22"/>
        </w:rPr>
        <w:t xml:space="preserve">. </w:t>
      </w:r>
      <w:r w:rsidR="007D1B4B" w:rsidRPr="00111523">
        <w:rPr>
          <w:rFonts w:ascii="Times New Roman" w:hAnsi="Times New Roman" w:cs="Times New Roman"/>
          <w:sz w:val="22"/>
        </w:rPr>
        <w:t xml:space="preserve">And there are many factors contributing to the </w:t>
      </w:r>
      <w:r w:rsidR="00D33720" w:rsidRPr="00111523">
        <w:rPr>
          <w:rFonts w:ascii="Times New Roman" w:hAnsi="Times New Roman" w:cs="Times New Roman"/>
          <w:sz w:val="22"/>
        </w:rPr>
        <w:t>price fluctuation</w:t>
      </w:r>
      <w:r w:rsidR="00F134DE" w:rsidRPr="00111523">
        <w:rPr>
          <w:rFonts w:ascii="Times New Roman" w:hAnsi="Times New Roman" w:cs="Times New Roman"/>
          <w:sz w:val="22"/>
        </w:rPr>
        <w:t>s</w:t>
      </w:r>
      <w:r w:rsidR="007D1B4B" w:rsidRPr="00111523">
        <w:rPr>
          <w:rFonts w:ascii="Times New Roman" w:hAnsi="Times New Roman" w:cs="Times New Roman"/>
          <w:sz w:val="22"/>
        </w:rPr>
        <w:t xml:space="preserve">. </w:t>
      </w:r>
      <w:r w:rsidR="006401EE" w:rsidRPr="00111523">
        <w:rPr>
          <w:rFonts w:ascii="Times New Roman" w:hAnsi="Times New Roman" w:cs="Times New Roman"/>
          <w:sz w:val="22"/>
        </w:rPr>
        <w:t xml:space="preserve">For instance, </w:t>
      </w:r>
      <w:r w:rsidR="00031F44" w:rsidRPr="00111523">
        <w:rPr>
          <w:rFonts w:ascii="Times New Roman" w:hAnsi="Times New Roman" w:cs="Times New Roman"/>
          <w:sz w:val="22"/>
        </w:rPr>
        <w:t xml:space="preserve">cars have diverse conditions and the market trend </w:t>
      </w:r>
      <w:r w:rsidR="007B1F83" w:rsidRPr="00111523">
        <w:rPr>
          <w:rFonts w:ascii="Times New Roman" w:hAnsi="Times New Roman" w:cs="Times New Roman"/>
          <w:sz w:val="22"/>
        </w:rPr>
        <w:t>is not</w:t>
      </w:r>
      <w:r w:rsidR="00031F44" w:rsidRPr="00111523">
        <w:rPr>
          <w:rFonts w:ascii="Times New Roman" w:hAnsi="Times New Roman" w:cs="Times New Roman"/>
          <w:sz w:val="22"/>
        </w:rPr>
        <w:t xml:space="preserve"> stationary all the time. </w:t>
      </w:r>
      <w:r w:rsidR="00936DD9" w:rsidRPr="00111523">
        <w:rPr>
          <w:rFonts w:ascii="Times New Roman" w:hAnsi="Times New Roman" w:cs="Times New Roman"/>
          <w:sz w:val="22"/>
        </w:rPr>
        <w:t xml:space="preserve">It will be </w:t>
      </w:r>
      <w:r w:rsidR="007E3EC0" w:rsidRPr="00111523">
        <w:rPr>
          <w:rFonts w:ascii="Times New Roman" w:hAnsi="Times New Roman" w:cs="Times New Roman"/>
          <w:sz w:val="22"/>
        </w:rPr>
        <w:t>beneficial</w:t>
      </w:r>
      <w:r w:rsidR="00936DD9" w:rsidRPr="00111523">
        <w:rPr>
          <w:rFonts w:ascii="Times New Roman" w:hAnsi="Times New Roman" w:cs="Times New Roman"/>
          <w:sz w:val="22"/>
        </w:rPr>
        <w:t xml:space="preserve"> for both buy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and seller</w:t>
      </w:r>
      <w:r w:rsidR="002F4975" w:rsidRPr="00111523">
        <w:rPr>
          <w:rFonts w:ascii="Times New Roman" w:hAnsi="Times New Roman" w:cs="Times New Roman"/>
          <w:sz w:val="22"/>
        </w:rPr>
        <w:t>s</w:t>
      </w:r>
      <w:r w:rsidR="00936DD9" w:rsidRPr="00111523">
        <w:rPr>
          <w:rFonts w:ascii="Times New Roman" w:hAnsi="Times New Roman" w:cs="Times New Roman"/>
          <w:sz w:val="22"/>
        </w:rPr>
        <w:t xml:space="preserve"> if we could make a model to predict the </w:t>
      </w:r>
      <w:r w:rsidR="00233D18" w:rsidRPr="00111523">
        <w:rPr>
          <w:rFonts w:ascii="Times New Roman" w:hAnsi="Times New Roman" w:cs="Times New Roman"/>
          <w:sz w:val="22"/>
        </w:rPr>
        <w:t>value of cars such that they can make a more confident decision.</w:t>
      </w:r>
      <w:r w:rsidR="001E7C08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With the help of </w:t>
      </w:r>
      <w:r w:rsidR="00DF24CD" w:rsidRPr="00111523">
        <w:rPr>
          <w:rFonts w:ascii="Times New Roman" w:hAnsi="Times New Roman" w:cs="Times New Roman"/>
          <w:sz w:val="22"/>
        </w:rPr>
        <w:t>a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2615AC" w:rsidRPr="00111523">
        <w:rPr>
          <w:rFonts w:ascii="Times New Roman" w:hAnsi="Times New Roman" w:cs="Times New Roman"/>
          <w:sz w:val="22"/>
        </w:rPr>
        <w:t>suitable</w:t>
      </w:r>
      <w:r w:rsidR="008B7211" w:rsidRPr="00111523">
        <w:rPr>
          <w:rFonts w:ascii="Times New Roman" w:hAnsi="Times New Roman" w:cs="Times New Roman"/>
          <w:sz w:val="22"/>
        </w:rPr>
        <w:t xml:space="preserve"> model, buyers will be able to make sure the car </w:t>
      </w:r>
      <w:r w:rsidR="001A5499" w:rsidRPr="00111523">
        <w:rPr>
          <w:rFonts w:ascii="Times New Roman" w:hAnsi="Times New Roman" w:cs="Times New Roman"/>
          <w:sz w:val="22"/>
        </w:rPr>
        <w:t>is worthy of</w:t>
      </w:r>
      <w:r w:rsidR="008B7211" w:rsidRPr="00111523">
        <w:rPr>
          <w:rFonts w:ascii="Times New Roman" w:hAnsi="Times New Roman" w:cs="Times New Roman"/>
          <w:sz w:val="22"/>
        </w:rPr>
        <w:t xml:space="preserve"> </w:t>
      </w:r>
      <w:r w:rsidR="003D10C8" w:rsidRPr="00111523">
        <w:rPr>
          <w:rFonts w:ascii="Times New Roman" w:hAnsi="Times New Roman" w:cs="Times New Roman"/>
          <w:sz w:val="22"/>
        </w:rPr>
        <w:t>its</w:t>
      </w:r>
      <w:r w:rsidR="008B7211" w:rsidRPr="00111523">
        <w:rPr>
          <w:rFonts w:ascii="Times New Roman" w:hAnsi="Times New Roman" w:cs="Times New Roman"/>
          <w:sz w:val="22"/>
        </w:rPr>
        <w:t xml:space="preserve"> price</w:t>
      </w:r>
      <w:r w:rsidR="00DF24CD" w:rsidRPr="00111523">
        <w:rPr>
          <w:rFonts w:ascii="Times New Roman" w:hAnsi="Times New Roman" w:cs="Times New Roman"/>
          <w:sz w:val="22"/>
        </w:rPr>
        <w:t xml:space="preserve">, </w:t>
      </w:r>
      <w:r w:rsidR="003D10C8" w:rsidRPr="00111523">
        <w:rPr>
          <w:rFonts w:ascii="Times New Roman" w:hAnsi="Times New Roman" w:cs="Times New Roman"/>
          <w:sz w:val="22"/>
        </w:rPr>
        <w:t>and</w:t>
      </w:r>
      <w:r w:rsidR="00DF24CD" w:rsidRPr="00111523">
        <w:rPr>
          <w:rFonts w:ascii="Times New Roman" w:hAnsi="Times New Roman" w:cs="Times New Roman"/>
          <w:sz w:val="22"/>
        </w:rPr>
        <w:t xml:space="preserve"> </w:t>
      </w:r>
      <w:r w:rsidR="008B7211" w:rsidRPr="00111523">
        <w:rPr>
          <w:rFonts w:ascii="Times New Roman" w:hAnsi="Times New Roman" w:cs="Times New Roman"/>
          <w:sz w:val="22"/>
        </w:rPr>
        <w:t xml:space="preserve">sellers can </w:t>
      </w:r>
      <w:r w:rsidR="00204A3C" w:rsidRPr="00111523">
        <w:rPr>
          <w:rFonts w:ascii="Times New Roman" w:hAnsi="Times New Roman" w:cs="Times New Roman"/>
          <w:sz w:val="22"/>
        </w:rPr>
        <w:t>get a more accurate price estimation</w:t>
      </w:r>
      <w:r w:rsidR="001F0B2B" w:rsidRPr="00111523">
        <w:rPr>
          <w:rFonts w:ascii="Times New Roman" w:hAnsi="Times New Roman" w:cs="Times New Roman"/>
          <w:sz w:val="22"/>
        </w:rPr>
        <w:t xml:space="preserve"> </w:t>
      </w:r>
      <w:r w:rsidR="00C61BAF" w:rsidRPr="00111523">
        <w:rPr>
          <w:rFonts w:ascii="Times New Roman" w:hAnsi="Times New Roman" w:cs="Times New Roman"/>
          <w:sz w:val="22"/>
        </w:rPr>
        <w:t>in accordance</w:t>
      </w:r>
      <w:r w:rsidR="00C10705" w:rsidRPr="00111523">
        <w:rPr>
          <w:rFonts w:ascii="Times New Roman" w:hAnsi="Times New Roman" w:cs="Times New Roman"/>
          <w:sz w:val="22"/>
        </w:rPr>
        <w:t xml:space="preserve"> </w:t>
      </w:r>
      <w:r w:rsidR="00204A3C" w:rsidRPr="00111523">
        <w:rPr>
          <w:rFonts w:ascii="Times New Roman" w:hAnsi="Times New Roman" w:cs="Times New Roman"/>
          <w:sz w:val="22"/>
        </w:rPr>
        <w:t>with</w:t>
      </w:r>
      <w:r w:rsidR="00C10705" w:rsidRPr="00111523">
        <w:rPr>
          <w:rFonts w:ascii="Times New Roman" w:hAnsi="Times New Roman" w:cs="Times New Roman"/>
          <w:sz w:val="22"/>
        </w:rPr>
        <w:t xml:space="preserve"> other cars </w:t>
      </w:r>
      <w:r w:rsidR="00411136" w:rsidRPr="00111523">
        <w:rPr>
          <w:rFonts w:ascii="Times New Roman" w:hAnsi="Times New Roman" w:cs="Times New Roman"/>
          <w:sz w:val="22"/>
        </w:rPr>
        <w:t>having</w:t>
      </w:r>
      <w:r w:rsidR="00C10705" w:rsidRPr="00111523">
        <w:rPr>
          <w:rFonts w:ascii="Times New Roman" w:hAnsi="Times New Roman" w:cs="Times New Roman"/>
          <w:sz w:val="22"/>
        </w:rPr>
        <w:t xml:space="preserve"> similar conditions. </w:t>
      </w:r>
      <w:r w:rsidR="0095437C" w:rsidRPr="00111523">
        <w:rPr>
          <w:rFonts w:ascii="Times New Roman" w:hAnsi="Times New Roman" w:cs="Times New Roman"/>
          <w:sz w:val="22"/>
        </w:rPr>
        <w:t>In this report, t</w:t>
      </w:r>
      <w:r w:rsidR="00A845D0" w:rsidRPr="00111523">
        <w:rPr>
          <w:rFonts w:ascii="Times New Roman" w:hAnsi="Times New Roman" w:cs="Times New Roman"/>
          <w:sz w:val="22"/>
        </w:rPr>
        <w:t>he forecasting problem is defined as</w:t>
      </w:r>
      <w:r w:rsidR="0095437C" w:rsidRPr="00111523">
        <w:rPr>
          <w:rFonts w:ascii="Times New Roman" w:hAnsi="Times New Roman" w:cs="Times New Roman"/>
          <w:sz w:val="22"/>
        </w:rPr>
        <w:t xml:space="preserve"> follow: predict the price of a used car </w:t>
      </w:r>
      <w:r w:rsidR="00EE6C2C" w:rsidRPr="00111523">
        <w:rPr>
          <w:rFonts w:ascii="Times New Roman" w:hAnsi="Times New Roman" w:cs="Times New Roman"/>
          <w:sz w:val="22"/>
        </w:rPr>
        <w:t xml:space="preserve">in the current year </w:t>
      </w:r>
      <w:r w:rsidR="00DB4BEF" w:rsidRPr="00111523">
        <w:rPr>
          <w:rFonts w:ascii="Times New Roman" w:hAnsi="Times New Roman" w:cs="Times New Roman"/>
          <w:sz w:val="22"/>
        </w:rPr>
        <w:t>given</w:t>
      </w:r>
      <w:r w:rsidR="0095437C" w:rsidRPr="00111523">
        <w:rPr>
          <w:rFonts w:ascii="Times New Roman" w:hAnsi="Times New Roman" w:cs="Times New Roman"/>
          <w:sz w:val="22"/>
        </w:rPr>
        <w:t xml:space="preserve"> a set of </w:t>
      </w:r>
      <w:r w:rsidR="0015410E" w:rsidRPr="00111523">
        <w:rPr>
          <w:rFonts w:ascii="Times New Roman" w:hAnsi="Times New Roman" w:cs="Times New Roman"/>
          <w:sz w:val="22"/>
        </w:rPr>
        <w:t xml:space="preserve">relevant </w:t>
      </w:r>
      <w:r w:rsidR="00F26BA6" w:rsidRPr="00111523">
        <w:rPr>
          <w:rFonts w:ascii="Times New Roman" w:hAnsi="Times New Roman" w:cs="Times New Roman"/>
          <w:sz w:val="22"/>
        </w:rPr>
        <w:t>information</w:t>
      </w:r>
      <w:r w:rsidR="00EE6C2C" w:rsidRPr="00111523">
        <w:rPr>
          <w:rFonts w:ascii="Times New Roman" w:hAnsi="Times New Roman" w:cs="Times New Roman"/>
          <w:sz w:val="22"/>
        </w:rPr>
        <w:t>.</w:t>
      </w:r>
      <w:r w:rsidR="0095437C" w:rsidRPr="00111523">
        <w:rPr>
          <w:rFonts w:ascii="Times New Roman" w:hAnsi="Times New Roman" w:cs="Times New Roman"/>
          <w:sz w:val="22"/>
        </w:rPr>
        <w:t xml:space="preserve"> </w:t>
      </w:r>
    </w:p>
    <w:p w14:paraId="70C5E184" w14:textId="72698753" w:rsidR="0079180B" w:rsidRPr="00F64160" w:rsidRDefault="0079180B">
      <w:pPr>
        <w:rPr>
          <w:rFonts w:ascii="Times New Roman" w:hAnsi="Times New Roman" w:cs="Times New Roman"/>
        </w:rPr>
      </w:pPr>
    </w:p>
    <w:p w14:paraId="62CD33DC" w14:textId="45E13589" w:rsidR="0080761C" w:rsidRPr="00111523" w:rsidRDefault="007918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1523">
        <w:rPr>
          <w:rFonts w:ascii="Times New Roman" w:hAnsi="Times New Roman" w:cs="Times New Roman"/>
          <w:b/>
          <w:bCs/>
          <w:sz w:val="28"/>
          <w:szCs w:val="28"/>
        </w:rPr>
        <w:t>Dataset</w:t>
      </w:r>
      <w:r w:rsidR="00757600" w:rsidRPr="00111523">
        <w:rPr>
          <w:rFonts w:ascii="Times New Roman" w:hAnsi="Times New Roman" w:cs="Times New Roman"/>
          <w:b/>
          <w:bCs/>
          <w:sz w:val="28"/>
          <w:szCs w:val="28"/>
        </w:rPr>
        <w:t xml:space="preserve"> Description</w:t>
      </w:r>
    </w:p>
    <w:p w14:paraId="454D8585" w14:textId="436A5F68" w:rsidR="00C3618B" w:rsidRPr="00111523" w:rsidRDefault="00C3618B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Link to the data: </w:t>
      </w:r>
      <w:hyperlink r:id="rId8" w:history="1">
        <w:r w:rsidR="009107C3" w:rsidRPr="00111523">
          <w:rPr>
            <w:rStyle w:val="a8"/>
            <w:rFonts w:ascii="Times New Roman" w:hAnsi="Times New Roman" w:cs="Times New Roman"/>
            <w:sz w:val="22"/>
          </w:rPr>
          <w:t>https://www.kaggle.com/adityadesai13/used-car-dataset-ford-and-mercedes</w:t>
        </w:r>
      </w:hyperlink>
    </w:p>
    <w:p w14:paraId="19391438" w14:textId="57F64C96" w:rsidR="00757600" w:rsidRPr="00111523" w:rsidRDefault="00645430" w:rsidP="004E5BA0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hese</w:t>
      </w:r>
      <w:r w:rsidR="00A4455E" w:rsidRPr="00111523">
        <w:rPr>
          <w:rFonts w:ascii="Times New Roman" w:hAnsi="Times New Roman" w:cs="Times New Roman"/>
          <w:sz w:val="22"/>
        </w:rPr>
        <w:t xml:space="preserve"> datasets </w:t>
      </w:r>
      <w:r w:rsidR="00995431" w:rsidRPr="00111523">
        <w:rPr>
          <w:rFonts w:ascii="Times New Roman" w:hAnsi="Times New Roman" w:cs="Times New Roman"/>
          <w:sz w:val="22"/>
        </w:rPr>
        <w:t>list</w:t>
      </w:r>
      <w:r w:rsidR="00A4455E" w:rsidRPr="00111523">
        <w:rPr>
          <w:rFonts w:ascii="Times New Roman" w:hAnsi="Times New Roman" w:cs="Times New Roman"/>
          <w:sz w:val="22"/>
        </w:rPr>
        <w:t xml:space="preserve"> scraped data of used cars </w:t>
      </w:r>
      <w:r w:rsidRPr="00111523">
        <w:rPr>
          <w:rFonts w:ascii="Times New Roman" w:hAnsi="Times New Roman" w:cs="Times New Roman"/>
          <w:sz w:val="22"/>
        </w:rPr>
        <w:t>in</w:t>
      </w:r>
      <w:r w:rsidR="00F45E96" w:rsidRPr="00111523">
        <w:rPr>
          <w:rFonts w:ascii="Times New Roman" w:hAnsi="Times New Roman" w:cs="Times New Roman"/>
          <w:sz w:val="22"/>
        </w:rPr>
        <w:t xml:space="preserve"> the British </w:t>
      </w:r>
      <w:r w:rsidR="0045694E" w:rsidRPr="00111523">
        <w:rPr>
          <w:rFonts w:ascii="Times New Roman" w:hAnsi="Times New Roman" w:cs="Times New Roman"/>
          <w:sz w:val="22"/>
        </w:rPr>
        <w:t>market and</w:t>
      </w:r>
      <w:r w:rsidR="00E95606" w:rsidRPr="00111523">
        <w:rPr>
          <w:rFonts w:ascii="Times New Roman" w:hAnsi="Times New Roman" w:cs="Times New Roman"/>
          <w:sz w:val="22"/>
        </w:rPr>
        <w:t xml:space="preserve"> are separated into files specific for each car manufacturer. In this report, t</w:t>
      </w:r>
      <w:r w:rsidR="00915007" w:rsidRPr="00111523">
        <w:rPr>
          <w:rFonts w:ascii="Times New Roman" w:hAnsi="Times New Roman" w:cs="Times New Roman"/>
          <w:sz w:val="22"/>
        </w:rPr>
        <w:t xml:space="preserve">he dataset selected </w:t>
      </w:r>
      <w:r w:rsidR="00966CBA" w:rsidRPr="00111523">
        <w:rPr>
          <w:rFonts w:ascii="Times New Roman" w:hAnsi="Times New Roman" w:cs="Times New Roman"/>
          <w:sz w:val="22"/>
        </w:rPr>
        <w:t>is “Audi.csv”</w:t>
      </w:r>
      <w:r w:rsidR="00F435A9" w:rsidRPr="00111523">
        <w:rPr>
          <w:rFonts w:ascii="Times New Roman" w:hAnsi="Times New Roman" w:cs="Times New Roman"/>
          <w:sz w:val="22"/>
        </w:rPr>
        <w:t xml:space="preserve">. </w:t>
      </w:r>
      <w:r w:rsidR="00337471" w:rsidRPr="00111523">
        <w:rPr>
          <w:rFonts w:ascii="Times New Roman" w:hAnsi="Times New Roman" w:cs="Times New Roman"/>
          <w:sz w:val="22"/>
        </w:rPr>
        <w:t xml:space="preserve">It contains </w:t>
      </w:r>
      <w:r w:rsidR="00092535" w:rsidRPr="00111523">
        <w:rPr>
          <w:rFonts w:ascii="Times New Roman" w:hAnsi="Times New Roman" w:cs="Times New Roman"/>
          <w:sz w:val="22"/>
        </w:rPr>
        <w:t>9</w:t>
      </w:r>
      <w:r w:rsidR="00966CBA" w:rsidRPr="00111523">
        <w:rPr>
          <w:rFonts w:ascii="Times New Roman" w:hAnsi="Times New Roman" w:cs="Times New Roman"/>
          <w:sz w:val="22"/>
        </w:rPr>
        <w:t xml:space="preserve"> attributes </w:t>
      </w:r>
      <w:r w:rsidR="00757600" w:rsidRPr="00111523">
        <w:rPr>
          <w:rFonts w:ascii="Times New Roman" w:hAnsi="Times New Roman" w:cs="Times New Roman"/>
          <w:sz w:val="22"/>
        </w:rPr>
        <w:t>and 10668 samples</w:t>
      </w:r>
      <w:r w:rsidR="006A30BC" w:rsidRPr="00111523">
        <w:rPr>
          <w:rFonts w:ascii="Times New Roman" w:hAnsi="Times New Roman" w:cs="Times New Roman"/>
          <w:sz w:val="22"/>
        </w:rPr>
        <w:t xml:space="preserve">. The dataset is suitable for this assignment as it has </w:t>
      </w:r>
      <w:r w:rsidR="00DE2B44" w:rsidRPr="00111523">
        <w:rPr>
          <w:rFonts w:ascii="Times New Roman" w:hAnsi="Times New Roman" w:cs="Times New Roman"/>
          <w:sz w:val="22"/>
        </w:rPr>
        <w:t>adequate</w:t>
      </w:r>
      <w:r w:rsidR="00670F18" w:rsidRPr="00111523">
        <w:rPr>
          <w:rFonts w:ascii="Times New Roman" w:hAnsi="Times New Roman" w:cs="Times New Roman"/>
          <w:sz w:val="22"/>
        </w:rPr>
        <w:t xml:space="preserve"> </w:t>
      </w:r>
      <w:r w:rsidR="006A30BC" w:rsidRPr="00111523">
        <w:rPr>
          <w:rFonts w:ascii="Times New Roman" w:hAnsi="Times New Roman" w:cs="Times New Roman"/>
          <w:sz w:val="22"/>
        </w:rPr>
        <w:t xml:space="preserve">attributes and samples. </w:t>
      </w:r>
      <w:r w:rsidR="00DE2B44" w:rsidRPr="00111523">
        <w:rPr>
          <w:rFonts w:ascii="Times New Roman" w:hAnsi="Times New Roman" w:cs="Times New Roman"/>
          <w:sz w:val="22"/>
        </w:rPr>
        <w:t xml:space="preserve">With over 10,000 samples, </w:t>
      </w:r>
      <w:r w:rsidR="00F435A9" w:rsidRPr="00111523">
        <w:rPr>
          <w:rFonts w:ascii="Times New Roman" w:hAnsi="Times New Roman" w:cs="Times New Roman"/>
          <w:sz w:val="22"/>
        </w:rPr>
        <w:t>it is easier to strike a balance between</w:t>
      </w:r>
      <w:r w:rsidR="00757600" w:rsidRPr="00111523">
        <w:rPr>
          <w:rFonts w:ascii="Times New Roman" w:hAnsi="Times New Roman" w:cs="Times New Roman"/>
          <w:sz w:val="22"/>
        </w:rPr>
        <w:t xml:space="preserve"> </w:t>
      </w:r>
      <w:r w:rsidR="00146E66" w:rsidRPr="00111523">
        <w:rPr>
          <w:rFonts w:ascii="Times New Roman" w:hAnsi="Times New Roman" w:cs="Times New Roman"/>
          <w:sz w:val="22"/>
        </w:rPr>
        <w:t xml:space="preserve">computational time and </w:t>
      </w:r>
      <w:r w:rsidR="00700AAC" w:rsidRPr="00111523">
        <w:rPr>
          <w:rFonts w:ascii="Times New Roman" w:hAnsi="Times New Roman" w:cs="Times New Roman"/>
          <w:sz w:val="22"/>
        </w:rPr>
        <w:t xml:space="preserve">reliability of the model </w:t>
      </w:r>
      <w:r w:rsidR="00682C86" w:rsidRPr="00111523">
        <w:rPr>
          <w:rFonts w:ascii="Times New Roman" w:hAnsi="Times New Roman" w:cs="Times New Roman"/>
          <w:sz w:val="22"/>
        </w:rPr>
        <w:t xml:space="preserve">. </w:t>
      </w:r>
      <w:r w:rsidR="00676C48" w:rsidRPr="00111523">
        <w:rPr>
          <w:rFonts w:ascii="Times New Roman" w:hAnsi="Times New Roman" w:cs="Times New Roman"/>
          <w:sz w:val="22"/>
        </w:rPr>
        <w:t>T</w:t>
      </w:r>
      <w:r w:rsidR="00757600" w:rsidRPr="00111523">
        <w:rPr>
          <w:rFonts w:ascii="Times New Roman" w:hAnsi="Times New Roman" w:cs="Times New Roman"/>
          <w:sz w:val="22"/>
        </w:rPr>
        <w:t>he attributes are listed below:</w:t>
      </w:r>
    </w:p>
    <w:p w14:paraId="2B94D34C" w14:textId="20C4C610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odel: The model code of the car</w:t>
      </w:r>
    </w:p>
    <w:p w14:paraId="37EF11B4" w14:textId="7835E238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Year: registration year of the car</w:t>
      </w:r>
    </w:p>
    <w:p w14:paraId="46347135" w14:textId="2214343E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Price: price on the market</w:t>
      </w:r>
    </w:p>
    <w:p w14:paraId="7C24F33B" w14:textId="389246AC" w:rsidR="00757600" w:rsidRPr="00111523" w:rsidRDefault="00757600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Transmission: </w:t>
      </w:r>
      <w:r w:rsidR="005E720C" w:rsidRPr="00111523">
        <w:rPr>
          <w:rFonts w:ascii="Times New Roman" w:hAnsi="Times New Roman" w:cs="Times New Roman"/>
          <w:sz w:val="22"/>
        </w:rPr>
        <w:t>type of gearbox</w:t>
      </w:r>
      <w:r w:rsidRPr="00111523">
        <w:rPr>
          <w:rFonts w:ascii="Times New Roman" w:hAnsi="Times New Roman" w:cs="Times New Roman"/>
          <w:sz w:val="22"/>
        </w:rPr>
        <w:t xml:space="preserve">, either </w:t>
      </w:r>
      <w:r w:rsidR="005E720C" w:rsidRPr="00111523">
        <w:rPr>
          <w:rFonts w:ascii="Times New Roman" w:hAnsi="Times New Roman" w:cs="Times New Roman"/>
          <w:sz w:val="22"/>
        </w:rPr>
        <w:t>manual, automatic, or semi-auto</w:t>
      </w:r>
    </w:p>
    <w:p w14:paraId="70BF6783" w14:textId="08971816" w:rsidR="005E720C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 xml:space="preserve">Mileage: distance used </w:t>
      </w:r>
      <w:r w:rsidR="00682EAF" w:rsidRPr="00111523">
        <w:rPr>
          <w:rFonts w:ascii="Times New Roman" w:hAnsi="Times New Roman" w:cs="Times New Roman"/>
          <w:sz w:val="22"/>
        </w:rPr>
        <w:t>so far</w:t>
      </w:r>
    </w:p>
    <w:p w14:paraId="36F3F583" w14:textId="1FE5883D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fuelType: type of fuel the engine uses</w:t>
      </w:r>
      <w:r w:rsidR="0059697E" w:rsidRPr="00111523">
        <w:rPr>
          <w:rFonts w:ascii="Times New Roman" w:hAnsi="Times New Roman" w:cs="Times New Roman"/>
          <w:sz w:val="22"/>
        </w:rPr>
        <w:t>, either diesel, petrol, hybrid, or other</w:t>
      </w:r>
    </w:p>
    <w:p w14:paraId="02F8DFFA" w14:textId="2968231F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tax: road tax</w:t>
      </w:r>
    </w:p>
    <w:p w14:paraId="1B181450" w14:textId="2BE8DBEB" w:rsidR="00285812" w:rsidRPr="00111523" w:rsidRDefault="00285812" w:rsidP="0075760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mpg: miles per gallon</w:t>
      </w:r>
    </w:p>
    <w:p w14:paraId="72FC4021" w14:textId="7CA241B0" w:rsidR="00757600" w:rsidRPr="00111523" w:rsidRDefault="00285812" w:rsidP="004E5BA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t>engineSize: size of engine in litres</w:t>
      </w:r>
    </w:p>
    <w:p w14:paraId="5FE9845B" w14:textId="77777777" w:rsidR="00FD636D" w:rsidRDefault="00FD636D" w:rsidP="0045694E">
      <w:pPr>
        <w:spacing w:line="360" w:lineRule="auto"/>
        <w:rPr>
          <w:rFonts w:ascii="Times New Roman" w:hAnsi="Times New Roman" w:cs="Times New Roman"/>
          <w:sz w:val="22"/>
        </w:rPr>
      </w:pPr>
    </w:p>
    <w:p w14:paraId="4D6F62AC" w14:textId="26BA9B6E" w:rsidR="00C3618B" w:rsidRPr="00111523" w:rsidRDefault="00A15631" w:rsidP="0045694E">
      <w:pPr>
        <w:spacing w:line="360" w:lineRule="auto"/>
        <w:rPr>
          <w:rFonts w:ascii="Times New Roman" w:hAnsi="Times New Roman" w:cs="Times New Roman"/>
          <w:sz w:val="22"/>
        </w:rPr>
      </w:pPr>
      <w:r w:rsidRPr="00111523">
        <w:rPr>
          <w:rFonts w:ascii="Times New Roman" w:hAnsi="Times New Roman" w:cs="Times New Roman"/>
          <w:sz w:val="22"/>
        </w:rPr>
        <w:lastRenderedPageBreak/>
        <w:t xml:space="preserve">Noticeably, </w:t>
      </w:r>
      <w:r w:rsidR="00092535" w:rsidRPr="00111523">
        <w:rPr>
          <w:rFonts w:ascii="Times New Roman" w:hAnsi="Times New Roman" w:cs="Times New Roman"/>
          <w:sz w:val="22"/>
        </w:rPr>
        <w:t>model</w:t>
      </w:r>
      <w:r w:rsidRPr="00111523">
        <w:rPr>
          <w:rFonts w:ascii="Times New Roman" w:hAnsi="Times New Roman" w:cs="Times New Roman"/>
          <w:sz w:val="22"/>
        </w:rPr>
        <w:t>, transmission, and fuel</w:t>
      </w:r>
      <w:r w:rsidR="00EA6AB7" w:rsidRPr="00111523">
        <w:rPr>
          <w:rFonts w:ascii="Times New Roman" w:hAnsi="Times New Roman" w:cs="Times New Roman"/>
          <w:sz w:val="22"/>
        </w:rPr>
        <w:t>T</w:t>
      </w:r>
      <w:r w:rsidRPr="00111523">
        <w:rPr>
          <w:rFonts w:ascii="Times New Roman" w:hAnsi="Times New Roman" w:cs="Times New Roman"/>
          <w:sz w:val="22"/>
        </w:rPr>
        <w:t xml:space="preserve">ype have </w:t>
      </w:r>
      <w:r w:rsidR="00991A42" w:rsidRPr="00111523">
        <w:rPr>
          <w:rFonts w:ascii="Times New Roman" w:hAnsi="Times New Roman" w:cs="Times New Roman"/>
          <w:sz w:val="22"/>
        </w:rPr>
        <w:t>nominal</w:t>
      </w:r>
      <w:r w:rsidRPr="00111523">
        <w:rPr>
          <w:rFonts w:ascii="Times New Roman" w:hAnsi="Times New Roman" w:cs="Times New Roman"/>
          <w:sz w:val="22"/>
        </w:rPr>
        <w:t xml:space="preserve"> </w:t>
      </w:r>
      <w:r w:rsidR="004351E4" w:rsidRPr="00111523">
        <w:rPr>
          <w:rFonts w:ascii="Times New Roman" w:hAnsi="Times New Roman" w:cs="Times New Roman"/>
          <w:sz w:val="22"/>
        </w:rPr>
        <w:t>data</w:t>
      </w:r>
      <w:r w:rsidRPr="00111523">
        <w:rPr>
          <w:rFonts w:ascii="Times New Roman" w:hAnsi="Times New Roman" w:cs="Times New Roman"/>
          <w:sz w:val="22"/>
        </w:rPr>
        <w:t xml:space="preserve"> that needs to be </w:t>
      </w:r>
      <w:r w:rsidR="00FB6AA3" w:rsidRPr="00111523">
        <w:rPr>
          <w:rFonts w:ascii="Times New Roman" w:hAnsi="Times New Roman" w:cs="Times New Roman"/>
          <w:sz w:val="22"/>
        </w:rPr>
        <w:t>transformed</w:t>
      </w:r>
      <w:r w:rsidRPr="00111523">
        <w:rPr>
          <w:rFonts w:ascii="Times New Roman" w:hAnsi="Times New Roman" w:cs="Times New Roman"/>
          <w:sz w:val="22"/>
        </w:rPr>
        <w:t xml:space="preserve"> into numerical values. </w:t>
      </w:r>
      <w:r w:rsidR="00323239" w:rsidRPr="00111523">
        <w:rPr>
          <w:rFonts w:ascii="Times New Roman" w:hAnsi="Times New Roman" w:cs="Times New Roman"/>
          <w:sz w:val="22"/>
        </w:rPr>
        <w:t xml:space="preserve">All the attributes in the dataset are </w:t>
      </w:r>
      <w:r w:rsidR="00761AB5" w:rsidRPr="00111523">
        <w:rPr>
          <w:rFonts w:ascii="Times New Roman" w:hAnsi="Times New Roman" w:cs="Times New Roman"/>
          <w:sz w:val="22"/>
        </w:rPr>
        <w:t>considered</w:t>
      </w:r>
      <w:r w:rsidR="00FB6AA3" w:rsidRPr="00111523">
        <w:rPr>
          <w:rFonts w:ascii="Times New Roman" w:hAnsi="Times New Roman" w:cs="Times New Roman"/>
          <w:sz w:val="22"/>
        </w:rPr>
        <w:t xml:space="preserve"> </w:t>
      </w:r>
      <w:r w:rsidR="00442DEB" w:rsidRPr="00111523">
        <w:rPr>
          <w:rFonts w:ascii="Times New Roman" w:hAnsi="Times New Roman" w:cs="Times New Roman"/>
          <w:sz w:val="22"/>
        </w:rPr>
        <w:t xml:space="preserve">in the model </w:t>
      </w:r>
      <w:r w:rsidR="00323239" w:rsidRPr="00111523">
        <w:rPr>
          <w:rFonts w:ascii="Times New Roman" w:hAnsi="Times New Roman" w:cs="Times New Roman"/>
          <w:sz w:val="22"/>
        </w:rPr>
        <w:t xml:space="preserve">as they are all important factors </w:t>
      </w:r>
      <w:r w:rsidR="001D04FF" w:rsidRPr="00111523">
        <w:rPr>
          <w:rFonts w:ascii="Times New Roman" w:hAnsi="Times New Roman" w:cs="Times New Roman"/>
          <w:sz w:val="22"/>
        </w:rPr>
        <w:t>while estimating the</w:t>
      </w:r>
      <w:r w:rsidR="00BD79DE" w:rsidRPr="00111523">
        <w:rPr>
          <w:rFonts w:ascii="Times New Roman" w:hAnsi="Times New Roman" w:cs="Times New Roman"/>
          <w:sz w:val="22"/>
        </w:rPr>
        <w:t xml:space="preserve"> price of car</w:t>
      </w:r>
      <w:r w:rsidR="00442DEB" w:rsidRPr="00111523">
        <w:rPr>
          <w:rFonts w:ascii="Times New Roman" w:hAnsi="Times New Roman" w:cs="Times New Roman"/>
          <w:sz w:val="22"/>
        </w:rPr>
        <w:t>s</w:t>
      </w:r>
      <w:r w:rsidR="00323239" w:rsidRPr="00111523">
        <w:rPr>
          <w:rFonts w:ascii="Times New Roman" w:hAnsi="Times New Roman" w:cs="Times New Roman"/>
          <w:sz w:val="22"/>
        </w:rPr>
        <w:t xml:space="preserve"> in the </w:t>
      </w:r>
      <w:r w:rsidR="00761AB5" w:rsidRPr="00111523">
        <w:rPr>
          <w:rFonts w:ascii="Times New Roman" w:hAnsi="Times New Roman" w:cs="Times New Roman"/>
          <w:sz w:val="22"/>
        </w:rPr>
        <w:t>real-world</w:t>
      </w:r>
      <w:r w:rsidR="00855992" w:rsidRPr="00111523">
        <w:rPr>
          <w:rFonts w:ascii="Times New Roman" w:hAnsi="Times New Roman" w:cs="Times New Roman"/>
          <w:sz w:val="22"/>
        </w:rPr>
        <w:t>.</w:t>
      </w:r>
    </w:p>
    <w:p w14:paraId="64524CB6" w14:textId="77777777" w:rsidR="00773910" w:rsidRPr="00F64160" w:rsidRDefault="00773910" w:rsidP="003C706F">
      <w:pPr>
        <w:spacing w:line="360" w:lineRule="auto"/>
        <w:rPr>
          <w:rFonts w:ascii="Times New Roman" w:hAnsi="Times New Roman" w:cs="Times New Roman"/>
        </w:rPr>
      </w:pPr>
    </w:p>
    <w:p w14:paraId="28D9888F" w14:textId="04141012" w:rsidR="00196209" w:rsidRPr="00773910" w:rsidRDefault="000958CF" w:rsidP="00C00B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r w:rsidR="00565127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D77AF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Overview</w:t>
      </w:r>
    </w:p>
    <w:p w14:paraId="2A715F1D" w14:textId="77777777" w:rsidR="00C00BF2" w:rsidRDefault="00C00BF2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744CECCD" w14:textId="794EF5D9" w:rsidR="004474A7" w:rsidRPr="00773910" w:rsidRDefault="004474A7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</w:t>
      </w:r>
      <w:r w:rsidR="001A6FEA" w:rsidRPr="00773910">
        <w:rPr>
          <w:rFonts w:ascii="Times New Roman" w:hAnsi="Times New Roman" w:cs="Times New Roman"/>
          <w:sz w:val="22"/>
        </w:rPr>
        <w:t>first</w:t>
      </w:r>
      <w:r w:rsidRPr="00773910">
        <w:rPr>
          <w:rFonts w:ascii="Times New Roman" w:hAnsi="Times New Roman" w:cs="Times New Roman"/>
          <w:sz w:val="22"/>
        </w:rPr>
        <w:t xml:space="preserve"> algorithm is support vector regression</w:t>
      </w:r>
      <w:r w:rsidR="00517DAD" w:rsidRPr="00773910">
        <w:rPr>
          <w:rFonts w:ascii="Times New Roman" w:hAnsi="Times New Roman" w:cs="Times New Roman"/>
          <w:sz w:val="22"/>
        </w:rPr>
        <w:t xml:space="preserve"> (SVR)</w:t>
      </w:r>
      <w:r w:rsidRPr="00773910">
        <w:rPr>
          <w:rFonts w:ascii="Times New Roman" w:hAnsi="Times New Roman" w:cs="Times New Roman"/>
          <w:sz w:val="22"/>
        </w:rPr>
        <w:t>.</w:t>
      </w:r>
      <w:r w:rsidR="00E601B2" w:rsidRPr="00773910">
        <w:rPr>
          <w:rFonts w:ascii="Times New Roman" w:hAnsi="Times New Roman" w:cs="Times New Roman"/>
          <w:sz w:val="22"/>
        </w:rPr>
        <w:t xml:space="preserve"> Support vector regression adheres to the basic principle of support vector machine, which is the maximum margin characteristic</w:t>
      </w:r>
      <w:r w:rsidR="00C214A2" w:rsidRPr="00773910">
        <w:rPr>
          <w:rFonts w:ascii="Times New Roman" w:hAnsi="Times New Roman" w:cs="Times New Roman"/>
          <w:sz w:val="22"/>
        </w:rPr>
        <w:t xml:space="preserve">, but it is </w:t>
      </w:r>
      <w:r w:rsidR="0026770E" w:rsidRPr="00773910">
        <w:rPr>
          <w:rFonts w:ascii="Times New Roman" w:hAnsi="Times New Roman" w:cs="Times New Roman"/>
          <w:sz w:val="22"/>
        </w:rPr>
        <w:t xml:space="preserve">used for </w:t>
      </w:r>
      <w:r w:rsidR="005C0433" w:rsidRPr="00773910">
        <w:rPr>
          <w:rFonts w:ascii="Times New Roman" w:hAnsi="Times New Roman" w:cs="Times New Roman"/>
          <w:sz w:val="22"/>
        </w:rPr>
        <w:t>regression</w:t>
      </w:r>
      <w:r w:rsidR="00C214A2" w:rsidRPr="00773910">
        <w:rPr>
          <w:rFonts w:ascii="Times New Roman" w:hAnsi="Times New Roman" w:cs="Times New Roman"/>
          <w:sz w:val="22"/>
        </w:rPr>
        <w:t xml:space="preserve"> instead</w:t>
      </w:r>
      <w:r w:rsidR="000711F9" w:rsidRPr="00773910">
        <w:rPr>
          <w:rFonts w:ascii="Times New Roman" w:hAnsi="Times New Roman" w:cs="Times New Roman"/>
          <w:sz w:val="22"/>
        </w:rPr>
        <w:t xml:space="preserve">. </w:t>
      </w:r>
      <w:r w:rsidR="00294AD9">
        <w:rPr>
          <w:rFonts w:ascii="Times New Roman" w:hAnsi="Times New Roman" w:cs="Times New Roman"/>
          <w:sz w:val="22"/>
        </w:rPr>
        <w:t>Linear kernel is used</w:t>
      </w:r>
      <w:r w:rsidR="00EE52E9">
        <w:rPr>
          <w:rFonts w:ascii="Times New Roman" w:hAnsi="Times New Roman" w:cs="Times New Roman"/>
          <w:sz w:val="22"/>
        </w:rPr>
        <w:t xml:space="preserve">. </w:t>
      </w:r>
    </w:p>
    <w:p w14:paraId="0DF43081" w14:textId="6BF5775D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42F114F5" w14:textId="4179EF3C" w:rsidR="001A6FEA" w:rsidRPr="00773910" w:rsidRDefault="001A6FEA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The second algorithm is decision tree regression.</w:t>
      </w:r>
      <w:r w:rsidR="00A37FDA" w:rsidRPr="00773910">
        <w:rPr>
          <w:rFonts w:ascii="Times New Roman" w:hAnsi="Times New Roman" w:cs="Times New Roman"/>
          <w:sz w:val="22"/>
        </w:rPr>
        <w:t xml:space="preserve"> The algorithm proceeds incrementally as breaking down the data into smaller subsets</w:t>
      </w:r>
      <w:r w:rsidR="00DB6F93" w:rsidRPr="00773910">
        <w:rPr>
          <w:rFonts w:ascii="Times New Roman" w:hAnsi="Times New Roman" w:cs="Times New Roman"/>
          <w:sz w:val="22"/>
        </w:rPr>
        <w:t xml:space="preserve"> and build the associated sub-trees from them. </w:t>
      </w:r>
      <w:r w:rsidR="00A37FDA" w:rsidRPr="00773910">
        <w:rPr>
          <w:rFonts w:ascii="Times New Roman" w:hAnsi="Times New Roman" w:cs="Times New Roman"/>
          <w:sz w:val="22"/>
        </w:rPr>
        <w:t xml:space="preserve">At the end, a tree structure with decision nodes and leaf nodes is </w:t>
      </w:r>
      <w:r w:rsidR="006E1FC4" w:rsidRPr="00773910">
        <w:rPr>
          <w:rFonts w:ascii="Times New Roman" w:hAnsi="Times New Roman" w:cs="Times New Roman"/>
          <w:sz w:val="22"/>
        </w:rPr>
        <w:t>constructed</w:t>
      </w:r>
      <w:r w:rsidR="00A37FDA" w:rsidRPr="00773910">
        <w:rPr>
          <w:rFonts w:ascii="Times New Roman" w:hAnsi="Times New Roman" w:cs="Times New Roman"/>
          <w:sz w:val="22"/>
        </w:rPr>
        <w:t xml:space="preserve">. </w:t>
      </w:r>
      <w:r w:rsidR="00E119A8" w:rsidRPr="00773910">
        <w:rPr>
          <w:rFonts w:ascii="Times New Roman" w:hAnsi="Times New Roman" w:cs="Times New Roman"/>
          <w:sz w:val="22"/>
        </w:rPr>
        <w:t xml:space="preserve">However, one major </w:t>
      </w:r>
      <w:r w:rsidR="00DB7615" w:rsidRPr="00773910">
        <w:rPr>
          <w:rFonts w:ascii="Times New Roman" w:hAnsi="Times New Roman" w:cs="Times New Roman"/>
          <w:sz w:val="22"/>
        </w:rPr>
        <w:t>issue</w:t>
      </w:r>
      <w:r w:rsidR="00E119A8" w:rsidRPr="00773910">
        <w:rPr>
          <w:rFonts w:ascii="Times New Roman" w:hAnsi="Times New Roman" w:cs="Times New Roman"/>
          <w:sz w:val="22"/>
        </w:rPr>
        <w:t xml:space="preserve"> with decision tree</w:t>
      </w:r>
      <w:r w:rsidR="008C7F88" w:rsidRPr="00773910">
        <w:rPr>
          <w:rFonts w:ascii="Times New Roman" w:hAnsi="Times New Roman" w:cs="Times New Roman"/>
          <w:sz w:val="22"/>
        </w:rPr>
        <w:t xml:space="preserve"> regression</w:t>
      </w:r>
      <w:r w:rsidR="00E119A8" w:rsidRPr="00773910">
        <w:rPr>
          <w:rFonts w:ascii="Times New Roman" w:hAnsi="Times New Roman" w:cs="Times New Roman"/>
          <w:sz w:val="22"/>
        </w:rPr>
        <w:t xml:space="preserve"> is that it </w:t>
      </w:r>
      <w:r w:rsidR="000845C6" w:rsidRPr="00773910">
        <w:rPr>
          <w:rFonts w:ascii="Times New Roman" w:hAnsi="Times New Roman" w:cs="Times New Roman"/>
          <w:sz w:val="22"/>
        </w:rPr>
        <w:t>is very prone to overfitting</w:t>
      </w:r>
      <w:r w:rsidR="00E119A8" w:rsidRPr="00773910">
        <w:rPr>
          <w:rFonts w:ascii="Times New Roman" w:hAnsi="Times New Roman" w:cs="Times New Roman"/>
          <w:sz w:val="22"/>
        </w:rPr>
        <w:t xml:space="preserve">. At </w:t>
      </w:r>
      <w:r w:rsidR="004A1786" w:rsidRPr="00773910">
        <w:rPr>
          <w:rFonts w:ascii="Times New Roman" w:hAnsi="Times New Roman" w:cs="Times New Roman"/>
          <w:sz w:val="22"/>
        </w:rPr>
        <w:t>the result comparison section</w:t>
      </w:r>
      <w:r w:rsidR="00E119A8" w:rsidRPr="00773910">
        <w:rPr>
          <w:rFonts w:ascii="Times New Roman" w:hAnsi="Times New Roman" w:cs="Times New Roman"/>
          <w:sz w:val="22"/>
        </w:rPr>
        <w:t>, we will inspect whether this problem arise</w:t>
      </w:r>
      <w:r w:rsidR="008805DD" w:rsidRPr="00773910">
        <w:rPr>
          <w:rFonts w:ascii="Times New Roman" w:hAnsi="Times New Roman" w:cs="Times New Roman"/>
          <w:sz w:val="22"/>
        </w:rPr>
        <w:t>s</w:t>
      </w:r>
      <w:r w:rsidR="00E119A8" w:rsidRPr="00773910">
        <w:rPr>
          <w:rFonts w:ascii="Times New Roman" w:hAnsi="Times New Roman" w:cs="Times New Roman"/>
          <w:sz w:val="22"/>
        </w:rPr>
        <w:t xml:space="preserve">. </w:t>
      </w:r>
    </w:p>
    <w:p w14:paraId="3A134476" w14:textId="10364208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0C8FD43F" w14:textId="10337E35" w:rsidR="00FD7D6E" w:rsidRPr="00773910" w:rsidRDefault="00FD7D6E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The third algorithm is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 xml:space="preserve">andom </w:t>
      </w:r>
      <w:r w:rsidR="00753E18" w:rsidRPr="00773910">
        <w:rPr>
          <w:rFonts w:ascii="Times New Roman" w:hAnsi="Times New Roman" w:cs="Times New Roman"/>
          <w:sz w:val="22"/>
        </w:rPr>
        <w:t>f</w:t>
      </w:r>
      <w:r w:rsidRPr="00773910">
        <w:rPr>
          <w:rFonts w:ascii="Times New Roman" w:hAnsi="Times New Roman" w:cs="Times New Roman"/>
          <w:sz w:val="22"/>
        </w:rPr>
        <w:t xml:space="preserve">orest </w:t>
      </w:r>
      <w:r w:rsidR="00753E18" w:rsidRPr="00773910">
        <w:rPr>
          <w:rFonts w:ascii="Times New Roman" w:hAnsi="Times New Roman" w:cs="Times New Roman"/>
          <w:sz w:val="22"/>
        </w:rPr>
        <w:t>r</w:t>
      </w:r>
      <w:r w:rsidRPr="00773910">
        <w:rPr>
          <w:rFonts w:ascii="Times New Roman" w:hAnsi="Times New Roman" w:cs="Times New Roman"/>
          <w:sz w:val="22"/>
        </w:rPr>
        <w:t>egression.</w:t>
      </w:r>
      <w:r w:rsidR="003D1AE4" w:rsidRPr="00773910">
        <w:rPr>
          <w:rFonts w:ascii="Times New Roman" w:hAnsi="Times New Roman" w:cs="Times New Roman"/>
          <w:sz w:val="22"/>
        </w:rPr>
        <w:t xml:space="preserve"> Random forest regression utilizes the idea of ensemble learning, which is a technique that can take advantage</w:t>
      </w:r>
      <w:r w:rsidR="00FE0245" w:rsidRPr="00773910">
        <w:rPr>
          <w:rFonts w:ascii="Times New Roman" w:hAnsi="Times New Roman" w:cs="Times New Roman"/>
          <w:sz w:val="22"/>
        </w:rPr>
        <w:t>s</w:t>
      </w:r>
      <w:r w:rsidR="003D1AE4" w:rsidRPr="00773910">
        <w:rPr>
          <w:rFonts w:ascii="Times New Roman" w:hAnsi="Times New Roman" w:cs="Times New Roman"/>
          <w:sz w:val="22"/>
        </w:rPr>
        <w:t xml:space="preserve"> from multiple machine learning algorithms s</w:t>
      </w:r>
      <w:r w:rsidR="00DA6EB5" w:rsidRPr="00773910">
        <w:rPr>
          <w:rFonts w:ascii="Times New Roman" w:hAnsi="Times New Roman" w:cs="Times New Roman"/>
          <w:sz w:val="22"/>
        </w:rPr>
        <w:t>uch</w:t>
      </w:r>
      <w:r w:rsidR="003D1AE4" w:rsidRPr="00773910">
        <w:rPr>
          <w:rFonts w:ascii="Times New Roman" w:hAnsi="Times New Roman" w:cs="Times New Roman"/>
          <w:sz w:val="22"/>
        </w:rPr>
        <w:t xml:space="preserve"> that it can produce a more accurate prediction. </w:t>
      </w:r>
    </w:p>
    <w:p w14:paraId="227D6350" w14:textId="3F57C669" w:rsidR="00FE0245" w:rsidRPr="00773910" w:rsidRDefault="00FE0245" w:rsidP="003C358E">
      <w:pPr>
        <w:spacing w:line="360" w:lineRule="auto"/>
        <w:rPr>
          <w:rFonts w:ascii="Times New Roman" w:hAnsi="Times New Roman" w:cs="Times New Roman"/>
          <w:sz w:val="22"/>
        </w:rPr>
      </w:pPr>
    </w:p>
    <w:p w14:paraId="25637586" w14:textId="60F1FD7F" w:rsidR="00FE0245" w:rsidRPr="00773910" w:rsidRDefault="004F5C55" w:rsidP="003C358E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Before applying the </w:t>
      </w:r>
      <w:r w:rsidR="00141E6E" w:rsidRPr="00773910">
        <w:rPr>
          <w:rFonts w:ascii="Times New Roman" w:hAnsi="Times New Roman" w:cs="Times New Roman"/>
          <w:sz w:val="22"/>
        </w:rPr>
        <w:t>above-mentioned</w:t>
      </w:r>
      <w:r w:rsidRPr="00773910">
        <w:rPr>
          <w:rFonts w:ascii="Times New Roman" w:hAnsi="Times New Roman" w:cs="Times New Roman"/>
          <w:sz w:val="22"/>
        </w:rPr>
        <w:t xml:space="preserve"> algorithms, it is necessary to normalize our dataset</w:t>
      </w:r>
      <w:r w:rsidR="002640AC" w:rsidRPr="00773910">
        <w:rPr>
          <w:rFonts w:ascii="Times New Roman" w:hAnsi="Times New Roman" w:cs="Times New Roman"/>
          <w:sz w:val="22"/>
        </w:rPr>
        <w:t xml:space="preserve"> as it is a common requirement of </w:t>
      </w:r>
      <w:r w:rsidR="00A679DD" w:rsidRPr="00773910">
        <w:rPr>
          <w:rFonts w:ascii="Times New Roman" w:hAnsi="Times New Roman" w:cs="Times New Roman"/>
          <w:sz w:val="22"/>
        </w:rPr>
        <w:t>many machine learning</w:t>
      </w:r>
      <w:r w:rsidR="00A345E9" w:rsidRPr="00773910">
        <w:rPr>
          <w:rFonts w:ascii="Times New Roman" w:hAnsi="Times New Roman" w:cs="Times New Roman"/>
          <w:sz w:val="22"/>
        </w:rPr>
        <w:t xml:space="preserve"> algorithms</w:t>
      </w:r>
      <w:r w:rsidR="002640AC" w:rsidRPr="00773910">
        <w:rPr>
          <w:rFonts w:ascii="Times New Roman" w:hAnsi="Times New Roman" w:cs="Times New Roman"/>
          <w:sz w:val="22"/>
        </w:rPr>
        <w:t xml:space="preserve"> and it is also considered good practice</w:t>
      </w:r>
      <w:r w:rsidR="00FE0245" w:rsidRPr="00773910">
        <w:rPr>
          <w:rFonts w:ascii="Times New Roman" w:hAnsi="Times New Roman" w:cs="Times New Roman"/>
          <w:sz w:val="22"/>
        </w:rPr>
        <w:t xml:space="preserve">. </w:t>
      </w:r>
      <w:r w:rsidR="00143D40" w:rsidRPr="00773910">
        <w:rPr>
          <w:rFonts w:ascii="Times New Roman" w:hAnsi="Times New Roman" w:cs="Times New Roman"/>
          <w:sz w:val="22"/>
        </w:rPr>
        <w:t xml:space="preserve">The normalization technique used is standardization, which will make the data have zero mean and unit variance. </w:t>
      </w:r>
    </w:p>
    <w:p w14:paraId="3BBDEBF0" w14:textId="54063294" w:rsidR="009C5151" w:rsidRPr="00F64160" w:rsidRDefault="009C5151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0CCF3BCC" w14:textId="0535C765" w:rsidR="00126E28" w:rsidRPr="00F64160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45289FB3" w14:textId="4455DCA0" w:rsidR="00126E28" w:rsidRDefault="00126E28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2B98E7CB" w14:textId="457435DB" w:rsidR="00773910" w:rsidRDefault="00773910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642DFAA" w14:textId="77777777" w:rsidR="003C3A6A" w:rsidRPr="00F64160" w:rsidRDefault="003C3A6A" w:rsidP="003C358E">
      <w:pPr>
        <w:spacing w:line="360" w:lineRule="auto"/>
        <w:rPr>
          <w:rFonts w:ascii="Times New Roman" w:hAnsi="Times New Roman" w:cs="Times New Roman"/>
          <w:szCs w:val="21"/>
        </w:rPr>
      </w:pPr>
    </w:p>
    <w:p w14:paraId="12962AE5" w14:textId="42835F28" w:rsidR="002A32F6" w:rsidRPr="00773910" w:rsidRDefault="000349A4" w:rsidP="00565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10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</w:t>
      </w:r>
      <w:r w:rsidR="009C5151" w:rsidRPr="00773910">
        <w:rPr>
          <w:rFonts w:ascii="Times New Roman" w:hAnsi="Times New Roman" w:cs="Times New Roman"/>
          <w:b/>
          <w:bCs/>
          <w:sz w:val="28"/>
          <w:szCs w:val="28"/>
        </w:rPr>
        <w:t xml:space="preserve"> Procedure</w:t>
      </w:r>
      <w:r w:rsidR="0002543B" w:rsidRPr="00773910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0AB9E0D" w14:textId="74B48336" w:rsidR="00723318" w:rsidRDefault="0076694A" w:rsidP="007233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3910">
        <w:rPr>
          <w:rFonts w:ascii="Times New Roman" w:hAnsi="Times New Roman" w:cs="Times New Roman"/>
          <w:sz w:val="24"/>
          <w:szCs w:val="24"/>
          <w:u w:val="single"/>
        </w:rPr>
        <w:t>Exploratory Data Analysis</w:t>
      </w:r>
    </w:p>
    <w:p w14:paraId="4C1A9F02" w14:textId="77777777" w:rsidR="00010556" w:rsidRPr="00773910" w:rsidRDefault="00010556" w:rsidP="0001055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D4FB074" w14:textId="6758873B" w:rsidR="0001309E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C2C612" wp14:editId="71BC976D">
            <wp:extent cx="4851400" cy="19286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498" cy="19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220" w14:textId="30755EC1" w:rsidR="00126E28" w:rsidRPr="00773910" w:rsidRDefault="00126E28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 xml:space="preserve">After importing the csv file, I printed the data to have </w:t>
      </w:r>
      <w:r w:rsidR="009B2278" w:rsidRPr="00773910">
        <w:rPr>
          <w:rFonts w:ascii="Times New Roman" w:hAnsi="Times New Roman" w:cs="Times New Roman"/>
          <w:sz w:val="22"/>
        </w:rPr>
        <w:t>an</w:t>
      </w:r>
      <w:r w:rsidRPr="00773910">
        <w:rPr>
          <w:rFonts w:ascii="Times New Roman" w:hAnsi="Times New Roman" w:cs="Times New Roman"/>
          <w:sz w:val="22"/>
        </w:rPr>
        <w:t xml:space="preserve"> overview of its structure. </w:t>
      </w:r>
    </w:p>
    <w:p w14:paraId="4A48C663" w14:textId="237057C2" w:rsidR="00891DDA" w:rsidRPr="00773910" w:rsidRDefault="00730E6D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Clearly,</w:t>
      </w:r>
      <w:r w:rsidR="00116A7A" w:rsidRPr="00773910">
        <w:rPr>
          <w:rFonts w:ascii="Times New Roman" w:hAnsi="Times New Roman" w:cs="Times New Roman"/>
          <w:sz w:val="22"/>
        </w:rPr>
        <w:t xml:space="preserve"> </w:t>
      </w:r>
      <w:r w:rsidR="00891DDA" w:rsidRPr="00773910">
        <w:rPr>
          <w:rFonts w:ascii="Times New Roman" w:hAnsi="Times New Roman" w:cs="Times New Roman"/>
          <w:sz w:val="22"/>
        </w:rPr>
        <w:t xml:space="preserve">model, transmission, and fuelType has </w:t>
      </w:r>
      <w:r w:rsidR="002E0EAB" w:rsidRPr="00773910">
        <w:rPr>
          <w:rFonts w:ascii="Times New Roman" w:hAnsi="Times New Roman" w:cs="Times New Roman"/>
          <w:sz w:val="22"/>
        </w:rPr>
        <w:t>nominal</w:t>
      </w:r>
      <w:r w:rsidR="00891DDA" w:rsidRPr="00773910">
        <w:rPr>
          <w:rFonts w:ascii="Times New Roman" w:hAnsi="Times New Roman" w:cs="Times New Roman"/>
          <w:sz w:val="22"/>
        </w:rPr>
        <w:t xml:space="preserve"> values. I </w:t>
      </w:r>
      <w:r w:rsidR="0076466C" w:rsidRPr="00773910">
        <w:rPr>
          <w:rFonts w:ascii="Times New Roman" w:hAnsi="Times New Roman" w:cs="Times New Roman"/>
          <w:sz w:val="22"/>
        </w:rPr>
        <w:t>plot</w:t>
      </w:r>
      <w:r w:rsidR="009B2278" w:rsidRPr="00773910">
        <w:rPr>
          <w:rFonts w:ascii="Times New Roman" w:hAnsi="Times New Roman" w:cs="Times New Roman"/>
          <w:sz w:val="22"/>
        </w:rPr>
        <w:t>ted</w:t>
      </w:r>
      <w:r w:rsidR="00891DDA" w:rsidRPr="00773910">
        <w:rPr>
          <w:rFonts w:ascii="Times New Roman" w:hAnsi="Times New Roman" w:cs="Times New Roman"/>
          <w:sz w:val="22"/>
        </w:rPr>
        <w:t xml:space="preserve"> the counts of each</w:t>
      </w:r>
      <w:r w:rsidR="00C13705" w:rsidRPr="00773910">
        <w:rPr>
          <w:rFonts w:ascii="Times New Roman" w:hAnsi="Times New Roman" w:cs="Times New Roman"/>
          <w:sz w:val="22"/>
        </w:rPr>
        <w:t xml:space="preserve"> type of observation </w:t>
      </w:r>
      <w:r w:rsidR="002E0EAB" w:rsidRPr="00773910">
        <w:rPr>
          <w:rFonts w:ascii="Times New Roman" w:hAnsi="Times New Roman" w:cs="Times New Roman"/>
          <w:sz w:val="22"/>
        </w:rPr>
        <w:t>versus that attribute.</w:t>
      </w:r>
      <w:r w:rsidR="00C13705" w:rsidRPr="00773910">
        <w:rPr>
          <w:rFonts w:ascii="Times New Roman" w:hAnsi="Times New Roman" w:cs="Times New Roman"/>
          <w:sz w:val="22"/>
        </w:rPr>
        <w:t xml:space="preserve"> </w:t>
      </w:r>
    </w:p>
    <w:p w14:paraId="007FA0FE" w14:textId="0CBD9FD5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7957ABFE" w:rsidR="00891DDA" w:rsidRPr="00F64160" w:rsidRDefault="00891DDA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93E" w:rsidRPr="00BB493E">
        <w:rPr>
          <w:noProof/>
        </w:rPr>
        <w:t xml:space="preserve"> </w:t>
      </w:r>
      <w:r w:rsidR="00BB493E" w:rsidRPr="00BB493E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0AC1E3E8" wp14:editId="04C19E46">
            <wp:extent cx="1595812" cy="1548568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4469" cy="15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F4F1" w14:textId="29F02AA1" w:rsidR="00891DDA" w:rsidRPr="00773910" w:rsidRDefault="00385972" w:rsidP="00DA6E22">
      <w:pPr>
        <w:spacing w:line="360" w:lineRule="auto"/>
        <w:rPr>
          <w:rFonts w:ascii="Times New Roman" w:hAnsi="Times New Roman" w:cs="Times New Roman"/>
          <w:sz w:val="22"/>
        </w:rPr>
      </w:pPr>
      <w:r w:rsidRPr="00773910">
        <w:rPr>
          <w:rFonts w:ascii="Times New Roman" w:hAnsi="Times New Roman" w:cs="Times New Roman"/>
          <w:sz w:val="22"/>
        </w:rPr>
        <w:t>It is observed that</w:t>
      </w:r>
      <w:r w:rsidR="00497AF2" w:rsidRPr="00773910">
        <w:rPr>
          <w:rFonts w:ascii="Times New Roman" w:hAnsi="Times New Roman" w:cs="Times New Roman"/>
          <w:sz w:val="22"/>
        </w:rPr>
        <w:t xml:space="preserve"> there are finite number of possibilities in each attribute, so </w:t>
      </w:r>
      <w:r w:rsidRPr="00773910">
        <w:rPr>
          <w:rFonts w:ascii="Times New Roman" w:hAnsi="Times New Roman" w:cs="Times New Roman"/>
          <w:sz w:val="22"/>
        </w:rPr>
        <w:t xml:space="preserve">one-hot encoding is </w:t>
      </w:r>
      <w:r w:rsidR="00C03C65" w:rsidRPr="00773910">
        <w:rPr>
          <w:rFonts w:ascii="Times New Roman" w:hAnsi="Times New Roman" w:cs="Times New Roman"/>
          <w:sz w:val="22"/>
        </w:rPr>
        <w:t>selected</w:t>
      </w:r>
      <w:r w:rsidRPr="00773910">
        <w:rPr>
          <w:rFonts w:ascii="Times New Roman" w:hAnsi="Times New Roman" w:cs="Times New Roman"/>
          <w:sz w:val="22"/>
        </w:rPr>
        <w:t xml:space="preserve"> </w:t>
      </w:r>
      <w:r w:rsidR="0064779E" w:rsidRPr="00773910">
        <w:rPr>
          <w:rFonts w:ascii="Times New Roman" w:hAnsi="Times New Roman" w:cs="Times New Roman"/>
          <w:sz w:val="22"/>
        </w:rPr>
        <w:t xml:space="preserve">as encoding scheme. </w:t>
      </w:r>
      <w:r w:rsidR="007E2DD2">
        <w:rPr>
          <w:rFonts w:ascii="Times New Roman" w:hAnsi="Times New Roman" w:cs="Times New Roman"/>
          <w:sz w:val="22"/>
        </w:rPr>
        <w:t>And there is no null data</w:t>
      </w:r>
      <w:r w:rsidR="003E73AF">
        <w:rPr>
          <w:rFonts w:ascii="Times New Roman" w:hAnsi="Times New Roman" w:cs="Times New Roman"/>
          <w:sz w:val="22"/>
        </w:rPr>
        <w:t xml:space="preserve"> in each attribute</w:t>
      </w:r>
      <w:r w:rsidR="007E2DD2">
        <w:rPr>
          <w:rFonts w:ascii="Times New Roman" w:hAnsi="Times New Roman" w:cs="Times New Roman"/>
          <w:sz w:val="22"/>
        </w:rPr>
        <w:t>, which is very clean.</w:t>
      </w:r>
    </w:p>
    <w:p w14:paraId="6D1B7BAB" w14:textId="52643925" w:rsidR="001619C6" w:rsidRPr="00F64160" w:rsidRDefault="001619C6" w:rsidP="00DA6E22">
      <w:pPr>
        <w:spacing w:line="360" w:lineRule="auto"/>
        <w:rPr>
          <w:rFonts w:ascii="Times New Roman" w:hAnsi="Times New Roman" w:cs="Times New Roman"/>
          <w:szCs w:val="21"/>
        </w:rPr>
      </w:pPr>
    </w:p>
    <w:p w14:paraId="56CD097A" w14:textId="453F367C" w:rsidR="00497AF2" w:rsidRPr="00FC56B6" w:rsidRDefault="001619C6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7556C170" wp14:editId="42B6AF2A">
            <wp:simplePos x="1143000" y="948267"/>
            <wp:positionH relativeFrom="column">
              <wp:align>left</wp:align>
            </wp:positionH>
            <wp:positionV relativeFrom="paragraph">
              <wp:align>top</wp:align>
            </wp:positionV>
            <wp:extent cx="3302000" cy="3302000"/>
            <wp:effectExtent l="0" t="0" r="0" b="0"/>
            <wp:wrapSquare wrapText="bothSides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r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6B6">
        <w:rPr>
          <w:rFonts w:ascii="Times New Roman" w:hAnsi="Times New Roman" w:cs="Times New Roman"/>
          <w:sz w:val="22"/>
        </w:rPr>
        <w:t>From the pair plot graph, we can see the data is dense (</w:t>
      </w:r>
      <w:r w:rsidR="00664ED1" w:rsidRPr="00FC56B6">
        <w:rPr>
          <w:rFonts w:ascii="Times New Roman" w:hAnsi="Times New Roman" w:cs="Times New Roman"/>
          <w:sz w:val="22"/>
        </w:rPr>
        <w:t>No</w:t>
      </w:r>
      <w:r w:rsidRPr="00FC56B6">
        <w:rPr>
          <w:rFonts w:ascii="Times New Roman" w:hAnsi="Times New Roman" w:cs="Times New Roman"/>
          <w:sz w:val="22"/>
        </w:rPr>
        <w:t xml:space="preserve"> zeros). Therefore, standardization will be used to normalize the data.  </w:t>
      </w:r>
      <w:r w:rsidRPr="00FC56B6">
        <w:rPr>
          <w:rFonts w:ascii="Times New Roman" w:hAnsi="Times New Roman" w:cs="Times New Roman"/>
          <w:sz w:val="22"/>
        </w:rPr>
        <w:br w:type="textWrapping" w:clear="all"/>
      </w:r>
    </w:p>
    <w:p w14:paraId="0F3FC0C8" w14:textId="69F30CE8" w:rsidR="0001309E" w:rsidRPr="00FC56B6" w:rsidRDefault="0076694A" w:rsidP="0056512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>Preprocessing</w:t>
      </w:r>
    </w:p>
    <w:p w14:paraId="7F1532EB" w14:textId="5AE5EF01" w:rsidR="00057E40" w:rsidRPr="00F64160" w:rsidRDefault="00057E40" w:rsidP="00565127">
      <w:pPr>
        <w:rPr>
          <w:rFonts w:ascii="Times New Roman" w:hAnsi="Times New Roman" w:cs="Times New Roman"/>
          <w:szCs w:val="21"/>
        </w:rPr>
      </w:pPr>
      <w:r w:rsidRPr="00F6416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1F6B34" wp14:editId="73BF59AD">
            <wp:extent cx="5054600" cy="1982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975" cy="19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D3F4" w14:textId="77777777" w:rsidR="006406FA" w:rsidRPr="00F64160" w:rsidRDefault="006406FA" w:rsidP="00565127">
      <w:pPr>
        <w:rPr>
          <w:rFonts w:ascii="Times New Roman" w:hAnsi="Times New Roman" w:cs="Times New Roman"/>
          <w:szCs w:val="21"/>
        </w:rPr>
      </w:pPr>
    </w:p>
    <w:p w14:paraId="6EFC7717" w14:textId="6CED97CD" w:rsidR="0043546A" w:rsidRDefault="007779F8" w:rsidP="0043546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>Firstly,</w:t>
      </w:r>
      <w:r w:rsidR="00EE59A8" w:rsidRPr="00FC56B6">
        <w:rPr>
          <w:rFonts w:ascii="Times New Roman" w:hAnsi="Times New Roman" w:cs="Times New Roman"/>
          <w:sz w:val="22"/>
        </w:rPr>
        <w:t xml:space="preserve"> </w:t>
      </w:r>
      <w:r w:rsidRPr="00FC56B6">
        <w:rPr>
          <w:rFonts w:ascii="Times New Roman" w:hAnsi="Times New Roman" w:cs="Times New Roman"/>
          <w:sz w:val="22"/>
        </w:rPr>
        <w:t xml:space="preserve">compute a new attribute called “age_of_car” by subtracting 2020 from the ‘year’ attribute. The result is number of years that car has been used since its registration. I believe the </w:t>
      </w:r>
      <w:r w:rsidR="00D16589" w:rsidRPr="00FC56B6">
        <w:rPr>
          <w:rFonts w:ascii="Times New Roman" w:hAnsi="Times New Roman" w:cs="Times New Roman"/>
          <w:sz w:val="22"/>
        </w:rPr>
        <w:t>‘</w:t>
      </w:r>
      <w:r w:rsidRPr="00FC56B6">
        <w:rPr>
          <w:rFonts w:ascii="Times New Roman" w:hAnsi="Times New Roman" w:cs="Times New Roman"/>
          <w:sz w:val="22"/>
        </w:rPr>
        <w:t>age of car</w:t>
      </w:r>
      <w:r w:rsidR="00D16589" w:rsidRPr="00FC56B6">
        <w:rPr>
          <w:rFonts w:ascii="Times New Roman" w:hAnsi="Times New Roman" w:cs="Times New Roman"/>
          <w:sz w:val="22"/>
        </w:rPr>
        <w:t>’</w:t>
      </w:r>
      <w:r w:rsidRPr="00FC56B6">
        <w:rPr>
          <w:rFonts w:ascii="Times New Roman" w:hAnsi="Times New Roman" w:cs="Times New Roman"/>
          <w:sz w:val="22"/>
        </w:rPr>
        <w:t xml:space="preserve"> will be more informative and </w:t>
      </w:r>
      <w:r w:rsidR="00A778EE">
        <w:rPr>
          <w:rFonts w:ascii="Times New Roman" w:hAnsi="Times New Roman" w:cs="Times New Roman"/>
          <w:sz w:val="22"/>
        </w:rPr>
        <w:t>intuitive</w:t>
      </w:r>
      <w:r w:rsidRPr="00FC56B6">
        <w:rPr>
          <w:rFonts w:ascii="Times New Roman" w:hAnsi="Times New Roman" w:cs="Times New Roman"/>
          <w:sz w:val="22"/>
        </w:rPr>
        <w:t xml:space="preserve"> than its original.</w:t>
      </w:r>
      <w:r w:rsidR="00602D0E">
        <w:rPr>
          <w:rFonts w:ascii="Times New Roman" w:hAnsi="Times New Roman" w:cs="Times New Roman"/>
          <w:sz w:val="22"/>
        </w:rPr>
        <w:t xml:space="preserve"> Secondly</w:t>
      </w:r>
      <w:r w:rsidRPr="00FC56B6">
        <w:rPr>
          <w:rFonts w:ascii="Times New Roman" w:hAnsi="Times New Roman" w:cs="Times New Roman"/>
          <w:sz w:val="22"/>
        </w:rPr>
        <w:t>,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DC1763" w:rsidRPr="00FC56B6">
        <w:rPr>
          <w:rFonts w:ascii="Times New Roman" w:hAnsi="Times New Roman" w:cs="Times New Roman"/>
          <w:sz w:val="22"/>
        </w:rPr>
        <w:t xml:space="preserve">use one-hot encoding to </w:t>
      </w:r>
      <w:r w:rsidR="00602D0E">
        <w:rPr>
          <w:rFonts w:ascii="Times New Roman" w:hAnsi="Times New Roman" w:cs="Times New Roman"/>
          <w:sz w:val="22"/>
        </w:rPr>
        <w:t>encode</w:t>
      </w:r>
      <w:r w:rsidR="0001309E" w:rsidRPr="00FC56B6">
        <w:rPr>
          <w:rFonts w:ascii="Times New Roman" w:hAnsi="Times New Roman" w:cs="Times New Roman"/>
          <w:sz w:val="22"/>
        </w:rPr>
        <w:t xml:space="preserve"> categorical </w:t>
      </w:r>
      <w:r w:rsidR="00602D0E">
        <w:rPr>
          <w:rFonts w:ascii="Times New Roman" w:hAnsi="Times New Roman" w:cs="Times New Roman"/>
          <w:sz w:val="22"/>
        </w:rPr>
        <w:t>values</w:t>
      </w:r>
      <w:r w:rsidR="00622526" w:rsidRPr="00FC56B6">
        <w:rPr>
          <w:rFonts w:ascii="Times New Roman" w:hAnsi="Times New Roman" w:cs="Times New Roman"/>
          <w:sz w:val="22"/>
        </w:rPr>
        <w:t>.</w:t>
      </w:r>
      <w:r w:rsidR="0001309E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>Now</w:t>
      </w:r>
      <w:r w:rsidR="00C412DB" w:rsidRPr="00FC56B6">
        <w:rPr>
          <w:rFonts w:ascii="Times New Roman" w:hAnsi="Times New Roman" w:cs="Times New Roman"/>
          <w:sz w:val="22"/>
        </w:rPr>
        <w:t>,</w:t>
      </w:r>
      <w:r w:rsidR="00EA5F50">
        <w:rPr>
          <w:rFonts w:ascii="Times New Roman" w:hAnsi="Times New Roman" w:cs="Times New Roman"/>
          <w:sz w:val="22"/>
        </w:rPr>
        <w:t xml:space="preserve"> we can </w:t>
      </w:r>
      <w:r w:rsidR="00C412DB" w:rsidRPr="00FC56B6">
        <w:rPr>
          <w:rFonts w:ascii="Times New Roman" w:hAnsi="Times New Roman" w:cs="Times New Roman"/>
          <w:sz w:val="22"/>
        </w:rPr>
        <w:t xml:space="preserve">separate </w:t>
      </w:r>
      <w:r w:rsidR="00975328" w:rsidRPr="00FC56B6">
        <w:rPr>
          <w:rFonts w:ascii="Times New Roman" w:hAnsi="Times New Roman" w:cs="Times New Roman"/>
          <w:sz w:val="22"/>
        </w:rPr>
        <w:t xml:space="preserve">the </w:t>
      </w:r>
      <w:r w:rsidR="003D451E" w:rsidRPr="00FC56B6">
        <w:rPr>
          <w:rFonts w:ascii="Times New Roman" w:hAnsi="Times New Roman" w:cs="Times New Roman"/>
          <w:sz w:val="22"/>
        </w:rPr>
        <w:t>dataset</w:t>
      </w:r>
      <w:r w:rsidR="00975328" w:rsidRPr="00FC56B6">
        <w:rPr>
          <w:rFonts w:ascii="Times New Roman" w:hAnsi="Times New Roman" w:cs="Times New Roman"/>
          <w:sz w:val="22"/>
        </w:rPr>
        <w:t xml:space="preserve"> into </w:t>
      </w:r>
      <w:r w:rsidR="00C412DB" w:rsidRPr="00FC56B6">
        <w:rPr>
          <w:rFonts w:ascii="Times New Roman" w:hAnsi="Times New Roman" w:cs="Times New Roman"/>
          <w:sz w:val="22"/>
        </w:rPr>
        <w:t>X</w:t>
      </w:r>
      <w:r w:rsidR="00622526" w:rsidRPr="00FC56B6">
        <w:rPr>
          <w:rFonts w:ascii="Times New Roman" w:hAnsi="Times New Roman" w:cs="Times New Roman"/>
          <w:sz w:val="22"/>
        </w:rPr>
        <w:t xml:space="preserve"> (features)</w:t>
      </w:r>
      <w:r w:rsidR="00C412DB" w:rsidRPr="00FC56B6">
        <w:rPr>
          <w:rFonts w:ascii="Times New Roman" w:hAnsi="Times New Roman" w:cs="Times New Roman"/>
          <w:sz w:val="22"/>
        </w:rPr>
        <w:t xml:space="preserve"> and Y</w:t>
      </w:r>
      <w:r w:rsidR="00622526" w:rsidRPr="00FC56B6">
        <w:rPr>
          <w:rFonts w:ascii="Times New Roman" w:hAnsi="Times New Roman" w:cs="Times New Roman"/>
          <w:sz w:val="22"/>
        </w:rPr>
        <w:t xml:space="preserve"> (target)</w:t>
      </w:r>
      <w:r w:rsidR="00C412DB" w:rsidRPr="00FC56B6">
        <w:rPr>
          <w:rFonts w:ascii="Times New Roman" w:hAnsi="Times New Roman" w:cs="Times New Roman"/>
          <w:sz w:val="22"/>
        </w:rPr>
        <w:t xml:space="preserve">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. X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>contains</w:t>
      </w:r>
      <w:r w:rsidR="00D711D1" w:rsidRPr="00FC56B6">
        <w:rPr>
          <w:rFonts w:ascii="Times New Roman" w:hAnsi="Times New Roman" w:cs="Times New Roman"/>
          <w:sz w:val="22"/>
        </w:rPr>
        <w:t xml:space="preserve"> all the attributes except ‘price’. Y </w:t>
      </w:r>
      <w:r w:rsidR="00975328" w:rsidRPr="00FC56B6">
        <w:rPr>
          <w:rFonts w:ascii="Times New Roman" w:hAnsi="Times New Roman" w:cs="Times New Roman"/>
          <w:sz w:val="22"/>
        </w:rPr>
        <w:t>set</w:t>
      </w:r>
      <w:r w:rsidR="00D711D1" w:rsidRPr="00FC56B6">
        <w:rPr>
          <w:rFonts w:ascii="Times New Roman" w:hAnsi="Times New Roman" w:cs="Times New Roman"/>
          <w:sz w:val="22"/>
        </w:rPr>
        <w:t xml:space="preserve"> </w:t>
      </w:r>
      <w:r w:rsidR="00EA5F50">
        <w:rPr>
          <w:rFonts w:ascii="Times New Roman" w:hAnsi="Times New Roman" w:cs="Times New Roman"/>
          <w:sz w:val="22"/>
        </w:rPr>
        <w:t xml:space="preserve">is the </w:t>
      </w:r>
      <w:r w:rsidR="00D711D1" w:rsidRPr="00FC56B6">
        <w:rPr>
          <w:rFonts w:ascii="Times New Roman" w:hAnsi="Times New Roman" w:cs="Times New Roman"/>
          <w:sz w:val="22"/>
        </w:rPr>
        <w:t>price attribute.</w:t>
      </w:r>
      <w:r w:rsidR="006634E1">
        <w:rPr>
          <w:rFonts w:ascii="Times New Roman" w:hAnsi="Times New Roman" w:cs="Times New Roman"/>
          <w:sz w:val="22"/>
        </w:rPr>
        <w:t xml:space="preserve"> At this stage, we can split X and Y into X_train, Y_train, X_test, and Y_test. </w:t>
      </w:r>
      <w:r w:rsidR="00EA5F50">
        <w:rPr>
          <w:rFonts w:ascii="Times New Roman" w:hAnsi="Times New Roman" w:cs="Times New Roman"/>
          <w:sz w:val="22"/>
        </w:rPr>
        <w:t xml:space="preserve">Finally, fit the standard scaler to </w:t>
      </w:r>
      <w:r w:rsidR="006634E1">
        <w:rPr>
          <w:rFonts w:ascii="Times New Roman" w:hAnsi="Times New Roman" w:cs="Times New Roman"/>
          <w:sz w:val="22"/>
        </w:rPr>
        <w:t>X_train</w:t>
      </w:r>
      <w:r w:rsidR="00EA5F50">
        <w:rPr>
          <w:rFonts w:ascii="Times New Roman" w:hAnsi="Times New Roman" w:cs="Times New Roman"/>
          <w:sz w:val="22"/>
        </w:rPr>
        <w:t xml:space="preserve">, then </w:t>
      </w:r>
      <w:r w:rsidR="006634E1">
        <w:rPr>
          <w:rFonts w:ascii="Times New Roman" w:hAnsi="Times New Roman" w:cs="Times New Roman"/>
          <w:sz w:val="22"/>
        </w:rPr>
        <w:t xml:space="preserve">use the fitted scaler to </w:t>
      </w:r>
      <w:r w:rsidR="00FE07F4">
        <w:rPr>
          <w:rFonts w:ascii="Times New Roman" w:hAnsi="Times New Roman" w:cs="Times New Roman"/>
          <w:sz w:val="22"/>
        </w:rPr>
        <w:t>transform</w:t>
      </w:r>
      <w:r w:rsidR="00EA5F50">
        <w:rPr>
          <w:rFonts w:ascii="Times New Roman" w:hAnsi="Times New Roman" w:cs="Times New Roman"/>
          <w:sz w:val="22"/>
        </w:rPr>
        <w:t xml:space="preserve"> both the training data and testing data</w:t>
      </w:r>
      <w:r w:rsidR="006634E1">
        <w:rPr>
          <w:rFonts w:ascii="Times New Roman" w:hAnsi="Times New Roman" w:cs="Times New Roman"/>
          <w:sz w:val="22"/>
        </w:rPr>
        <w:t xml:space="preserve"> (and new data in the future)</w:t>
      </w:r>
      <w:r w:rsidR="00EA5F50">
        <w:rPr>
          <w:rFonts w:ascii="Times New Roman" w:hAnsi="Times New Roman" w:cs="Times New Roman"/>
          <w:sz w:val="22"/>
        </w:rPr>
        <w:t xml:space="preserve">. </w:t>
      </w:r>
      <w:r w:rsidR="008E2B42">
        <w:rPr>
          <w:rFonts w:ascii="Times New Roman" w:hAnsi="Times New Roman" w:cs="Times New Roman"/>
          <w:sz w:val="22"/>
        </w:rPr>
        <w:t>This</w:t>
      </w:r>
      <w:r w:rsidR="0024351F">
        <w:rPr>
          <w:rFonts w:ascii="Times New Roman" w:hAnsi="Times New Roman" w:cs="Times New Roman"/>
          <w:sz w:val="22"/>
        </w:rPr>
        <w:t xml:space="preserve"> is to prevent data snooping. </w:t>
      </w:r>
      <w:r w:rsidR="008E2B42">
        <w:rPr>
          <w:rFonts w:ascii="Times New Roman" w:hAnsi="Times New Roman" w:cs="Times New Roman"/>
          <w:sz w:val="22"/>
        </w:rPr>
        <w:t xml:space="preserve"> </w:t>
      </w:r>
    </w:p>
    <w:p w14:paraId="7B324130" w14:textId="77777777" w:rsidR="0043546A" w:rsidRDefault="0043546A" w:rsidP="0043546A">
      <w:pPr>
        <w:spacing w:line="360" w:lineRule="auto"/>
        <w:rPr>
          <w:rFonts w:ascii="Times New Roman" w:hAnsi="Times New Roman" w:cs="Times New Roman"/>
          <w:sz w:val="22"/>
        </w:rPr>
      </w:pPr>
    </w:p>
    <w:p w14:paraId="7F3C76C8" w14:textId="2A1D0256" w:rsidR="0001309E" w:rsidRPr="0043546A" w:rsidRDefault="0001309E" w:rsidP="004354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46A">
        <w:rPr>
          <w:rFonts w:ascii="Times New Roman" w:hAnsi="Times New Roman" w:cs="Times New Roman"/>
          <w:sz w:val="24"/>
          <w:szCs w:val="24"/>
          <w:u w:val="single"/>
        </w:rPr>
        <w:lastRenderedPageBreak/>
        <w:t>M</w:t>
      </w:r>
      <w:r w:rsidR="0076694A" w:rsidRPr="0043546A">
        <w:rPr>
          <w:rFonts w:ascii="Times New Roman" w:hAnsi="Times New Roman" w:cs="Times New Roman"/>
          <w:sz w:val="24"/>
          <w:szCs w:val="24"/>
          <w:u w:val="single"/>
        </w:rPr>
        <w:t>odeling</w:t>
      </w:r>
    </w:p>
    <w:p w14:paraId="29CE6D58" w14:textId="77777777" w:rsidR="006406FA" w:rsidRPr="00F64160" w:rsidRDefault="006406FA" w:rsidP="006406FA">
      <w:pPr>
        <w:pStyle w:val="a3"/>
        <w:rPr>
          <w:rFonts w:ascii="Times New Roman" w:hAnsi="Times New Roman" w:cs="Times New Roman"/>
          <w:szCs w:val="21"/>
          <w:u w:val="single"/>
        </w:rPr>
      </w:pPr>
    </w:p>
    <w:p w14:paraId="7F6DFFB2" w14:textId="74918A25" w:rsidR="0003383C" w:rsidRPr="00FC56B6" w:rsidRDefault="00F82A5F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By using sklearn, we can easily create regression model to fit </w:t>
      </w:r>
      <w:r w:rsidR="00D83C67" w:rsidRPr="00FC56B6">
        <w:rPr>
          <w:rFonts w:ascii="Times New Roman" w:hAnsi="Times New Roman" w:cs="Times New Roman"/>
          <w:sz w:val="22"/>
        </w:rPr>
        <w:t>the training</w:t>
      </w:r>
      <w:r w:rsidRPr="00FC56B6">
        <w:rPr>
          <w:rFonts w:ascii="Times New Roman" w:hAnsi="Times New Roman" w:cs="Times New Roman"/>
          <w:sz w:val="22"/>
        </w:rPr>
        <w:t xml:space="preserve"> data. </w:t>
      </w:r>
      <w:r w:rsidR="003E4A7F" w:rsidRPr="00FC56B6">
        <w:rPr>
          <w:rFonts w:ascii="Times New Roman" w:hAnsi="Times New Roman" w:cs="Times New Roman"/>
          <w:sz w:val="22"/>
        </w:rPr>
        <w:t>When creating the regression model instance, a</w:t>
      </w:r>
      <w:r w:rsidR="008E35A5" w:rsidRPr="00FC56B6">
        <w:rPr>
          <w:rFonts w:ascii="Times New Roman" w:hAnsi="Times New Roman" w:cs="Times New Roman"/>
          <w:sz w:val="22"/>
        </w:rPr>
        <w:t xml:space="preserve">ll the optional arguments are set to default to keep simplicity. </w:t>
      </w:r>
      <w:r w:rsidR="00D83C67" w:rsidRPr="00FC56B6">
        <w:rPr>
          <w:rFonts w:ascii="Times New Roman" w:hAnsi="Times New Roman" w:cs="Times New Roman"/>
          <w:sz w:val="22"/>
        </w:rPr>
        <w:t xml:space="preserve">All three algorithms will expect two arguments to pass into the function, one being X_train and the other being Y_train. </w:t>
      </w:r>
      <w:r w:rsidR="00F83229" w:rsidRPr="00FC56B6">
        <w:rPr>
          <w:rFonts w:ascii="Times New Roman" w:hAnsi="Times New Roman" w:cs="Times New Roman"/>
          <w:sz w:val="22"/>
        </w:rPr>
        <w:t xml:space="preserve">This corresponds to the idea of train the model on the training set. </w:t>
      </w:r>
      <w:r w:rsidR="00EF6558" w:rsidRPr="00FC56B6">
        <w:rPr>
          <w:rFonts w:ascii="Times New Roman" w:hAnsi="Times New Roman" w:cs="Times New Roman"/>
          <w:sz w:val="22"/>
        </w:rPr>
        <w:t xml:space="preserve">After fitting the model, we can predict the </w:t>
      </w:r>
      <w:r w:rsidR="004311FE" w:rsidRPr="00FC56B6">
        <w:rPr>
          <w:rFonts w:ascii="Times New Roman" w:hAnsi="Times New Roman" w:cs="Times New Roman"/>
          <w:sz w:val="22"/>
        </w:rPr>
        <w:t xml:space="preserve">corresponding value of </w:t>
      </w:r>
      <w:r w:rsidR="00EF6558" w:rsidRPr="00FC56B6">
        <w:rPr>
          <w:rFonts w:ascii="Times New Roman" w:hAnsi="Times New Roman" w:cs="Times New Roman"/>
          <w:sz w:val="22"/>
        </w:rPr>
        <w:t>X_test</w:t>
      </w:r>
      <w:r w:rsidR="008515E3" w:rsidRPr="00FC56B6">
        <w:rPr>
          <w:rFonts w:ascii="Times New Roman" w:hAnsi="Times New Roman" w:cs="Times New Roman"/>
          <w:sz w:val="22"/>
        </w:rPr>
        <w:t xml:space="preserve"> by applying the fitted parameters</w:t>
      </w:r>
      <w:r w:rsidR="00EF6558" w:rsidRPr="00FC56B6">
        <w:rPr>
          <w:rFonts w:ascii="Times New Roman" w:hAnsi="Times New Roman" w:cs="Times New Roman"/>
          <w:sz w:val="22"/>
        </w:rPr>
        <w:t xml:space="preserve">, then compare the </w:t>
      </w:r>
      <w:r w:rsidR="00871C1E" w:rsidRPr="00FC56B6">
        <w:rPr>
          <w:rFonts w:ascii="Times New Roman" w:hAnsi="Times New Roman" w:cs="Times New Roman"/>
          <w:sz w:val="22"/>
        </w:rPr>
        <w:t xml:space="preserve">predicted </w:t>
      </w:r>
      <w:r w:rsidR="00EF6558" w:rsidRPr="00FC56B6">
        <w:rPr>
          <w:rFonts w:ascii="Times New Roman" w:hAnsi="Times New Roman" w:cs="Times New Roman"/>
          <w:sz w:val="22"/>
        </w:rPr>
        <w:t xml:space="preserve">results with the actual target values, Y_test. </w:t>
      </w:r>
    </w:p>
    <w:p w14:paraId="00BB5C2E" w14:textId="77777777" w:rsidR="0076694A" w:rsidRPr="00F64160" w:rsidRDefault="0076694A" w:rsidP="00565127">
      <w:pPr>
        <w:rPr>
          <w:rFonts w:ascii="Times New Roman" w:hAnsi="Times New Roman" w:cs="Times New Roman"/>
          <w:szCs w:val="21"/>
        </w:rPr>
      </w:pPr>
    </w:p>
    <w:p w14:paraId="2784343E" w14:textId="633C4B8C" w:rsidR="009C5151" w:rsidRPr="00FC56B6" w:rsidRDefault="007A75B3" w:rsidP="00DB14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6B6">
        <w:rPr>
          <w:rFonts w:ascii="Times New Roman" w:hAnsi="Times New Roman" w:cs="Times New Roman"/>
          <w:sz w:val="24"/>
          <w:szCs w:val="24"/>
          <w:u w:val="single"/>
        </w:rPr>
        <w:t xml:space="preserve">Accuracy &amp; </w:t>
      </w:r>
      <w:r w:rsidR="0076694A" w:rsidRPr="00FC56B6">
        <w:rPr>
          <w:rFonts w:ascii="Times New Roman" w:hAnsi="Times New Roman" w:cs="Times New Roman"/>
          <w:sz w:val="24"/>
          <w:szCs w:val="24"/>
          <w:u w:val="single"/>
        </w:rPr>
        <w:t>Evaluation</w:t>
      </w:r>
    </w:p>
    <w:p w14:paraId="28EE1A87" w14:textId="60566D3F" w:rsidR="0001309E" w:rsidRPr="00F64160" w:rsidRDefault="0001309E" w:rsidP="00565127">
      <w:pPr>
        <w:rPr>
          <w:rFonts w:ascii="Times New Roman" w:hAnsi="Times New Roman" w:cs="Times New Roman"/>
          <w:szCs w:val="21"/>
        </w:rPr>
      </w:pPr>
    </w:p>
    <w:p w14:paraId="609A7ED6" w14:textId="5770837B" w:rsidR="00642A6A" w:rsidRPr="00FC56B6" w:rsidRDefault="000F07F1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Different metrics are </w:t>
      </w:r>
      <w:r w:rsidR="003622EE">
        <w:rPr>
          <w:rFonts w:ascii="Times New Roman" w:hAnsi="Times New Roman" w:cs="Times New Roman"/>
          <w:sz w:val="22"/>
        </w:rPr>
        <w:t>applied</w:t>
      </w:r>
      <w:r w:rsidRPr="00FC56B6">
        <w:rPr>
          <w:rFonts w:ascii="Times New Roman" w:hAnsi="Times New Roman" w:cs="Times New Roman"/>
          <w:sz w:val="22"/>
        </w:rPr>
        <w:t xml:space="preserve"> to reveal how well the models fit the data. </w:t>
      </w:r>
      <w:r w:rsidR="00DB1AB6">
        <w:rPr>
          <w:rFonts w:ascii="Times New Roman" w:hAnsi="Times New Roman" w:cs="Times New Roman"/>
          <w:sz w:val="22"/>
        </w:rPr>
        <w:t>Firstly</w:t>
      </w:r>
      <w:r w:rsidR="00C62D27">
        <w:rPr>
          <w:rFonts w:ascii="Times New Roman" w:hAnsi="Times New Roman" w:cs="Times New Roman"/>
          <w:sz w:val="22"/>
        </w:rPr>
        <w:t xml:space="preserve">, </w:t>
      </w:r>
      <w:r w:rsidR="00100EB5" w:rsidRPr="00FC56B6">
        <w:rPr>
          <w:rFonts w:ascii="Times New Roman" w:hAnsi="Times New Roman" w:cs="Times New Roman"/>
          <w:sz w:val="22"/>
        </w:rPr>
        <w:t xml:space="preserve">I </w:t>
      </w:r>
      <w:r w:rsidR="00DB1AB6">
        <w:rPr>
          <w:rFonts w:ascii="Times New Roman" w:hAnsi="Times New Roman" w:cs="Times New Roman"/>
          <w:sz w:val="22"/>
        </w:rPr>
        <w:t>will compute</w:t>
      </w:r>
      <w:r w:rsidR="00100EB5" w:rsidRPr="00FC56B6">
        <w:rPr>
          <w:rFonts w:ascii="Times New Roman" w:hAnsi="Times New Roman" w:cs="Times New Roman"/>
          <w:sz w:val="22"/>
        </w:rPr>
        <w:t xml:space="preserve"> the mean absolute error</w:t>
      </w:r>
      <w:r w:rsidR="005D316D">
        <w:rPr>
          <w:rFonts w:ascii="Times New Roman" w:hAnsi="Times New Roman" w:cs="Times New Roman"/>
          <w:sz w:val="22"/>
        </w:rPr>
        <w:t xml:space="preserve"> (MAE)</w:t>
      </w:r>
      <w:r w:rsidR="00100EB5" w:rsidRPr="00FC56B6">
        <w:rPr>
          <w:rFonts w:ascii="Times New Roman" w:hAnsi="Times New Roman" w:cs="Times New Roman"/>
          <w:sz w:val="22"/>
        </w:rPr>
        <w:t xml:space="preserve">. </w:t>
      </w:r>
      <w:r w:rsidR="005D316D">
        <w:rPr>
          <w:rFonts w:ascii="Times New Roman" w:hAnsi="Times New Roman" w:cs="Times New Roman"/>
          <w:sz w:val="22"/>
        </w:rPr>
        <w:t xml:space="preserve">The rational is that MAE gives an intuitive </w:t>
      </w:r>
      <w:r w:rsidR="00D16CE7">
        <w:rPr>
          <w:rFonts w:ascii="Times New Roman" w:hAnsi="Times New Roman" w:cs="Times New Roman"/>
          <w:sz w:val="22"/>
        </w:rPr>
        <w:t>measurement</w:t>
      </w:r>
      <w:r w:rsidR="005D316D">
        <w:rPr>
          <w:rFonts w:ascii="Times New Roman" w:hAnsi="Times New Roman" w:cs="Times New Roman"/>
          <w:sz w:val="22"/>
        </w:rPr>
        <w:t xml:space="preserve"> of the distance between predicted and actual values. </w:t>
      </w:r>
      <w:r w:rsidR="00E764ED" w:rsidRPr="00FC56B6">
        <w:rPr>
          <w:rFonts w:ascii="Times New Roman" w:hAnsi="Times New Roman" w:cs="Times New Roman"/>
          <w:sz w:val="22"/>
        </w:rPr>
        <w:t xml:space="preserve">To change the perspective, I also used the mean absolute percentage error </w:t>
      </w:r>
      <w:r w:rsidR="00DE1ECC">
        <w:rPr>
          <w:rFonts w:ascii="Times New Roman" w:hAnsi="Times New Roman" w:cs="Times New Roman"/>
          <w:sz w:val="22"/>
        </w:rPr>
        <w:t xml:space="preserve">(MAPE) </w:t>
      </w:r>
      <w:r w:rsidR="00E764ED" w:rsidRPr="00FC56B6">
        <w:rPr>
          <w:rFonts w:ascii="Times New Roman" w:hAnsi="Times New Roman" w:cs="Times New Roman"/>
          <w:sz w:val="22"/>
        </w:rPr>
        <w:t>to show the error as percentage values.</w:t>
      </w:r>
      <w:r w:rsidR="00E764ED">
        <w:rPr>
          <w:rFonts w:ascii="Times New Roman" w:hAnsi="Times New Roman" w:cs="Times New Roman"/>
          <w:sz w:val="22"/>
        </w:rPr>
        <w:t xml:space="preserve"> </w:t>
      </w:r>
      <w:r w:rsidR="009C7EF4">
        <w:rPr>
          <w:rFonts w:ascii="Times New Roman" w:hAnsi="Times New Roman" w:cs="Times New Roman"/>
          <w:sz w:val="22"/>
        </w:rPr>
        <w:t xml:space="preserve">However, </w:t>
      </w:r>
      <w:r w:rsidR="00E764ED">
        <w:rPr>
          <w:rFonts w:ascii="Times New Roman" w:hAnsi="Times New Roman" w:cs="Times New Roman"/>
          <w:sz w:val="22"/>
        </w:rPr>
        <w:t>these two metrics</w:t>
      </w:r>
      <w:r w:rsidR="009C7EF4">
        <w:rPr>
          <w:rFonts w:ascii="Times New Roman" w:hAnsi="Times New Roman" w:cs="Times New Roman"/>
          <w:sz w:val="22"/>
        </w:rPr>
        <w:t xml:space="preserve"> do not penalize </w:t>
      </w:r>
      <w:r w:rsidR="00E01BE4">
        <w:rPr>
          <w:rFonts w:ascii="Times New Roman" w:hAnsi="Times New Roman" w:cs="Times New Roman"/>
          <w:sz w:val="22"/>
        </w:rPr>
        <w:t>errors that are bigger than others</w:t>
      </w:r>
      <w:r w:rsidR="009C7EF4">
        <w:rPr>
          <w:rFonts w:ascii="Times New Roman" w:hAnsi="Times New Roman" w:cs="Times New Roman"/>
          <w:sz w:val="22"/>
        </w:rPr>
        <w:t xml:space="preserve">. </w:t>
      </w:r>
      <w:r w:rsidR="00E764ED">
        <w:rPr>
          <w:rFonts w:ascii="Times New Roman" w:hAnsi="Times New Roman" w:cs="Times New Roman"/>
          <w:sz w:val="22"/>
        </w:rPr>
        <w:t>Therefore, root mean squared error</w:t>
      </w:r>
      <w:r w:rsidR="00701AF1">
        <w:rPr>
          <w:rFonts w:ascii="Times New Roman" w:hAnsi="Times New Roman" w:cs="Times New Roman"/>
          <w:sz w:val="22"/>
        </w:rPr>
        <w:t xml:space="preserve"> </w:t>
      </w:r>
      <w:r w:rsidR="00E764ED">
        <w:rPr>
          <w:rFonts w:ascii="Times New Roman" w:hAnsi="Times New Roman" w:cs="Times New Roman"/>
          <w:sz w:val="22"/>
        </w:rPr>
        <w:t xml:space="preserve">(RMSE) </w:t>
      </w:r>
      <w:r w:rsidR="004141D3">
        <w:rPr>
          <w:rFonts w:ascii="Times New Roman" w:hAnsi="Times New Roman" w:cs="Times New Roman"/>
          <w:sz w:val="22"/>
        </w:rPr>
        <w:t>will be our primary error metric</w:t>
      </w:r>
      <w:r w:rsidR="00E764ED">
        <w:rPr>
          <w:rFonts w:ascii="Times New Roman" w:hAnsi="Times New Roman" w:cs="Times New Roman"/>
          <w:sz w:val="22"/>
        </w:rPr>
        <w:t xml:space="preserve">. </w:t>
      </w:r>
      <w:r w:rsidR="00532E6C">
        <w:rPr>
          <w:rFonts w:ascii="Times New Roman" w:hAnsi="Times New Roman" w:cs="Times New Roman"/>
          <w:sz w:val="22"/>
        </w:rPr>
        <w:t xml:space="preserve">In RMSE, bigger errors </w:t>
      </w:r>
      <w:r w:rsidR="0038209A">
        <w:rPr>
          <w:rFonts w:ascii="Times New Roman" w:hAnsi="Times New Roman" w:cs="Times New Roman"/>
          <w:sz w:val="22"/>
        </w:rPr>
        <w:t>are penalized much heavier</w:t>
      </w:r>
      <w:r w:rsidR="00532E6C">
        <w:rPr>
          <w:rFonts w:ascii="Times New Roman" w:hAnsi="Times New Roman" w:cs="Times New Roman"/>
          <w:sz w:val="22"/>
        </w:rPr>
        <w:t xml:space="preserve"> than the smaller errors as the error is squared. </w:t>
      </w:r>
      <w:r w:rsidR="00F30519" w:rsidRPr="00FC56B6">
        <w:rPr>
          <w:rFonts w:ascii="Times New Roman" w:hAnsi="Times New Roman" w:cs="Times New Roman"/>
          <w:sz w:val="22"/>
        </w:rPr>
        <w:t>Both</w:t>
      </w:r>
      <w:r w:rsidR="00E9417A" w:rsidRPr="00FC56B6">
        <w:rPr>
          <w:rFonts w:ascii="Times New Roman" w:hAnsi="Times New Roman" w:cs="Times New Roman"/>
          <w:sz w:val="22"/>
        </w:rPr>
        <w:t xml:space="preserve"> training error</w:t>
      </w:r>
      <w:r w:rsidR="00305277">
        <w:rPr>
          <w:rFonts w:ascii="Times New Roman" w:hAnsi="Times New Roman" w:cs="Times New Roman"/>
          <w:sz w:val="22"/>
        </w:rPr>
        <w:t>s</w:t>
      </w:r>
      <w:r w:rsidR="00E9417A" w:rsidRPr="00FC56B6">
        <w:rPr>
          <w:rFonts w:ascii="Times New Roman" w:hAnsi="Times New Roman" w:cs="Times New Roman"/>
          <w:sz w:val="22"/>
        </w:rPr>
        <w:t xml:space="preserve"> and test error</w:t>
      </w:r>
      <w:r w:rsidR="00305277">
        <w:rPr>
          <w:rFonts w:ascii="Times New Roman" w:hAnsi="Times New Roman" w:cs="Times New Roman"/>
          <w:sz w:val="22"/>
        </w:rPr>
        <w:t>s</w:t>
      </w:r>
      <w:r w:rsidR="00E9417A" w:rsidRPr="00FC56B6">
        <w:rPr>
          <w:rFonts w:ascii="Times New Roman" w:hAnsi="Times New Roman" w:cs="Times New Roman"/>
          <w:sz w:val="22"/>
        </w:rPr>
        <w:t xml:space="preserve"> are reported. </w:t>
      </w:r>
      <w:r w:rsidR="00927870" w:rsidRPr="00FC56B6">
        <w:rPr>
          <w:rFonts w:ascii="Times New Roman" w:hAnsi="Times New Roman" w:cs="Times New Roman"/>
          <w:sz w:val="22"/>
        </w:rPr>
        <w:t xml:space="preserve">Generally, </w:t>
      </w:r>
      <w:r w:rsidRPr="00FC56B6">
        <w:rPr>
          <w:rFonts w:ascii="Times New Roman" w:hAnsi="Times New Roman" w:cs="Times New Roman"/>
          <w:sz w:val="22"/>
        </w:rPr>
        <w:t>it</w:t>
      </w:r>
      <w:r w:rsidR="00E9417A" w:rsidRPr="00FC56B6">
        <w:rPr>
          <w:rFonts w:ascii="Times New Roman" w:hAnsi="Times New Roman" w:cs="Times New Roman"/>
          <w:sz w:val="22"/>
        </w:rPr>
        <w:t xml:space="preserve"> is </w:t>
      </w:r>
      <w:r w:rsidR="00A929FF" w:rsidRPr="00FC56B6">
        <w:rPr>
          <w:rFonts w:ascii="Times New Roman" w:hAnsi="Times New Roman" w:cs="Times New Roman"/>
          <w:sz w:val="22"/>
        </w:rPr>
        <w:t>anticipated</w:t>
      </w:r>
      <w:r w:rsidR="00E9417A" w:rsidRPr="00FC56B6">
        <w:rPr>
          <w:rFonts w:ascii="Times New Roman" w:hAnsi="Times New Roman" w:cs="Times New Roman"/>
          <w:sz w:val="22"/>
        </w:rPr>
        <w:t xml:space="preserve"> that the test error will be </w:t>
      </w:r>
      <w:r w:rsidR="0075618C" w:rsidRPr="00FC56B6">
        <w:rPr>
          <w:rFonts w:ascii="Times New Roman" w:hAnsi="Times New Roman" w:cs="Times New Roman"/>
          <w:sz w:val="22"/>
        </w:rPr>
        <w:t>larger</w:t>
      </w:r>
      <w:r w:rsidR="00E9417A" w:rsidRPr="00FC56B6">
        <w:rPr>
          <w:rFonts w:ascii="Times New Roman" w:hAnsi="Times New Roman" w:cs="Times New Roman"/>
          <w:sz w:val="22"/>
        </w:rPr>
        <w:t xml:space="preserve"> than the training </w:t>
      </w:r>
      <w:r w:rsidR="004E7C9E" w:rsidRPr="00FC56B6">
        <w:rPr>
          <w:rFonts w:ascii="Times New Roman" w:hAnsi="Times New Roman" w:cs="Times New Roman"/>
          <w:sz w:val="22"/>
        </w:rPr>
        <w:t>error</w:t>
      </w:r>
      <w:r w:rsidR="00E9417A" w:rsidRPr="00FC56B6">
        <w:rPr>
          <w:rFonts w:ascii="Times New Roman" w:hAnsi="Times New Roman" w:cs="Times New Roman"/>
          <w:sz w:val="22"/>
        </w:rPr>
        <w:t xml:space="preserve">. </w:t>
      </w:r>
      <w:r w:rsidR="00D167E7">
        <w:rPr>
          <w:rFonts w:ascii="Times New Roman" w:hAnsi="Times New Roman" w:cs="Times New Roman"/>
          <w:sz w:val="22"/>
        </w:rPr>
        <w:t>W</w:t>
      </w:r>
      <w:r w:rsidR="001227D8">
        <w:rPr>
          <w:rFonts w:ascii="Times New Roman" w:hAnsi="Times New Roman" w:cs="Times New Roman"/>
          <w:sz w:val="22"/>
        </w:rPr>
        <w:t xml:space="preserve">e </w:t>
      </w:r>
      <w:r w:rsidR="00D167E7">
        <w:rPr>
          <w:rFonts w:ascii="Times New Roman" w:hAnsi="Times New Roman" w:cs="Times New Roman"/>
          <w:sz w:val="22"/>
        </w:rPr>
        <w:t>will use test error as a</w:t>
      </w:r>
      <w:r w:rsidR="00C36B2D">
        <w:rPr>
          <w:rFonts w:ascii="Times New Roman" w:hAnsi="Times New Roman" w:cs="Times New Roman"/>
          <w:sz w:val="22"/>
        </w:rPr>
        <w:t>n</w:t>
      </w:r>
      <w:r w:rsidR="00D167E7">
        <w:rPr>
          <w:rFonts w:ascii="Times New Roman" w:hAnsi="Times New Roman" w:cs="Times New Roman"/>
          <w:sz w:val="22"/>
        </w:rPr>
        <w:t xml:space="preserve"> </w:t>
      </w:r>
      <w:r w:rsidR="0016070F">
        <w:rPr>
          <w:rFonts w:ascii="Times New Roman" w:hAnsi="Times New Roman" w:cs="Times New Roman"/>
          <w:sz w:val="22"/>
        </w:rPr>
        <w:t>indication</w:t>
      </w:r>
      <w:r w:rsidR="00D167E7">
        <w:rPr>
          <w:rFonts w:ascii="Times New Roman" w:hAnsi="Times New Roman" w:cs="Times New Roman"/>
          <w:sz w:val="22"/>
        </w:rPr>
        <w:t xml:space="preserve"> of how well the model fits. </w:t>
      </w:r>
      <w:r w:rsidR="00891B3D">
        <w:rPr>
          <w:rFonts w:ascii="Times New Roman" w:hAnsi="Times New Roman" w:cs="Times New Roman"/>
          <w:sz w:val="22"/>
        </w:rPr>
        <w:t xml:space="preserve"> </w:t>
      </w:r>
    </w:p>
    <w:p w14:paraId="11CB9FE8" w14:textId="77777777" w:rsidR="00C34FEA" w:rsidRPr="00FC56B6" w:rsidRDefault="00C34FEA" w:rsidP="001E1BB3">
      <w:pPr>
        <w:spacing w:line="360" w:lineRule="auto"/>
        <w:rPr>
          <w:rFonts w:ascii="Times New Roman" w:hAnsi="Times New Roman" w:cs="Times New Roman"/>
          <w:sz w:val="22"/>
        </w:rPr>
      </w:pPr>
    </w:p>
    <w:p w14:paraId="259B0CE5" w14:textId="1244B9ED" w:rsidR="009C5151" w:rsidRPr="00FC56B6" w:rsidRDefault="0051051C" w:rsidP="001E1BB3">
      <w:pPr>
        <w:spacing w:line="360" w:lineRule="auto"/>
        <w:rPr>
          <w:rFonts w:ascii="Times New Roman" w:hAnsi="Times New Roman" w:cs="Times New Roman"/>
          <w:sz w:val="22"/>
        </w:rPr>
      </w:pPr>
      <w:r w:rsidRPr="00FC56B6">
        <w:rPr>
          <w:rFonts w:ascii="Times New Roman" w:hAnsi="Times New Roman" w:cs="Times New Roman"/>
          <w:sz w:val="22"/>
        </w:rPr>
        <w:t xml:space="preserve">5-fold cross validation is </w:t>
      </w:r>
      <w:r w:rsidR="00C34FEA" w:rsidRPr="00FC56B6">
        <w:rPr>
          <w:rFonts w:ascii="Times New Roman" w:hAnsi="Times New Roman" w:cs="Times New Roman"/>
          <w:sz w:val="22"/>
        </w:rPr>
        <w:t xml:space="preserve">also </w:t>
      </w:r>
      <w:r w:rsidRPr="00FC56B6">
        <w:rPr>
          <w:rFonts w:ascii="Times New Roman" w:hAnsi="Times New Roman" w:cs="Times New Roman"/>
          <w:sz w:val="22"/>
        </w:rPr>
        <w:t xml:space="preserve">used to evaluate </w:t>
      </w:r>
      <w:r w:rsidR="00613F51" w:rsidRPr="00FC56B6">
        <w:rPr>
          <w:rFonts w:ascii="Times New Roman" w:hAnsi="Times New Roman" w:cs="Times New Roman"/>
          <w:sz w:val="22"/>
        </w:rPr>
        <w:t xml:space="preserve">how well the model generalize on </w:t>
      </w:r>
      <w:r w:rsidR="00C34FEA" w:rsidRPr="00FC56B6">
        <w:rPr>
          <w:rFonts w:ascii="Times New Roman" w:hAnsi="Times New Roman" w:cs="Times New Roman"/>
          <w:sz w:val="22"/>
        </w:rPr>
        <w:t>new</w:t>
      </w:r>
      <w:r w:rsidR="00613F51" w:rsidRPr="00FC56B6">
        <w:rPr>
          <w:rFonts w:ascii="Times New Roman" w:hAnsi="Times New Roman" w:cs="Times New Roman"/>
          <w:sz w:val="22"/>
        </w:rPr>
        <w:t xml:space="preserve"> data</w:t>
      </w:r>
      <w:r w:rsidRPr="00FC56B6">
        <w:rPr>
          <w:rFonts w:ascii="Times New Roman" w:hAnsi="Times New Roman" w:cs="Times New Roman"/>
          <w:sz w:val="22"/>
        </w:rPr>
        <w:t xml:space="preserve">. </w:t>
      </w:r>
      <w:r w:rsidR="00045936">
        <w:rPr>
          <w:rFonts w:ascii="Times New Roman" w:hAnsi="Times New Roman" w:cs="Times New Roman"/>
          <w:sz w:val="22"/>
        </w:rPr>
        <w:t xml:space="preserve">The  error metric used is RMSE. </w:t>
      </w:r>
      <w:r w:rsidR="00E46E8F">
        <w:rPr>
          <w:rFonts w:ascii="Times New Roman" w:hAnsi="Times New Roman" w:cs="Times New Roman"/>
          <w:sz w:val="22"/>
        </w:rPr>
        <w:t>T</w:t>
      </w:r>
      <w:r w:rsidR="00A34014" w:rsidRPr="00FC56B6">
        <w:rPr>
          <w:rFonts w:ascii="Times New Roman" w:hAnsi="Times New Roman" w:cs="Times New Roman"/>
          <w:sz w:val="22"/>
        </w:rPr>
        <w:t xml:space="preserve">he </w:t>
      </w:r>
      <w:r w:rsidR="00E46AED" w:rsidRPr="00FC56B6">
        <w:rPr>
          <w:rFonts w:ascii="Times New Roman" w:hAnsi="Times New Roman" w:cs="Times New Roman"/>
          <w:sz w:val="22"/>
        </w:rPr>
        <w:t>entire data</w:t>
      </w:r>
      <w:r w:rsidR="00A34014" w:rsidRPr="00FC56B6">
        <w:rPr>
          <w:rFonts w:ascii="Times New Roman" w:hAnsi="Times New Roman" w:cs="Times New Roman"/>
          <w:sz w:val="22"/>
        </w:rPr>
        <w:t xml:space="preserve">set is split into 5 </w:t>
      </w:r>
      <w:r w:rsidR="00E94744" w:rsidRPr="00FC56B6">
        <w:rPr>
          <w:rFonts w:ascii="Times New Roman" w:hAnsi="Times New Roman" w:cs="Times New Roman"/>
          <w:sz w:val="22"/>
        </w:rPr>
        <w:t xml:space="preserve">subsets and in each </w:t>
      </w:r>
      <w:r w:rsidR="00D366CB" w:rsidRPr="00FC56B6">
        <w:rPr>
          <w:rFonts w:ascii="Times New Roman" w:hAnsi="Times New Roman" w:cs="Times New Roman"/>
          <w:sz w:val="22"/>
        </w:rPr>
        <w:t>cross-validation</w:t>
      </w:r>
      <w:r w:rsidR="00E94744" w:rsidRPr="00FC56B6">
        <w:rPr>
          <w:rFonts w:ascii="Times New Roman" w:hAnsi="Times New Roman" w:cs="Times New Roman"/>
          <w:sz w:val="22"/>
        </w:rPr>
        <w:t xml:space="preserve"> iteration, one non-repeatable subset is </w:t>
      </w:r>
      <w:r w:rsidR="002861A6" w:rsidRPr="00FC56B6">
        <w:rPr>
          <w:rFonts w:ascii="Times New Roman" w:hAnsi="Times New Roman" w:cs="Times New Roman"/>
          <w:sz w:val="22"/>
        </w:rPr>
        <w:t>selected</w:t>
      </w:r>
      <w:r w:rsidR="00E94744" w:rsidRPr="00FC56B6">
        <w:rPr>
          <w:rFonts w:ascii="Times New Roman" w:hAnsi="Times New Roman" w:cs="Times New Roman"/>
          <w:sz w:val="22"/>
        </w:rPr>
        <w:t xml:space="preserve"> as validation and the other 4 subsets is used for training. </w:t>
      </w:r>
      <w:r w:rsidR="00085E0B" w:rsidRPr="00FC56B6">
        <w:rPr>
          <w:rFonts w:ascii="Times New Roman" w:hAnsi="Times New Roman" w:cs="Times New Roman"/>
          <w:sz w:val="22"/>
        </w:rPr>
        <w:t>The validation error in each iteration is stored to allow computation of overall error</w:t>
      </w:r>
      <w:r w:rsidR="0035152F" w:rsidRPr="00FC56B6">
        <w:rPr>
          <w:rFonts w:ascii="Times New Roman" w:hAnsi="Times New Roman" w:cs="Times New Roman"/>
          <w:sz w:val="22"/>
        </w:rPr>
        <w:t xml:space="preserve"> for the 5</w:t>
      </w:r>
      <w:r w:rsidR="00E141BD" w:rsidRPr="00FC56B6">
        <w:rPr>
          <w:rFonts w:ascii="Times New Roman" w:hAnsi="Times New Roman" w:cs="Times New Roman"/>
          <w:sz w:val="22"/>
        </w:rPr>
        <w:t xml:space="preserve"> </w:t>
      </w:r>
      <w:r w:rsidR="0035152F" w:rsidRPr="00FC56B6">
        <w:rPr>
          <w:rFonts w:ascii="Times New Roman" w:hAnsi="Times New Roman" w:cs="Times New Roman"/>
          <w:sz w:val="22"/>
        </w:rPr>
        <w:t>folds</w:t>
      </w:r>
      <w:r w:rsidR="00C763CA" w:rsidRPr="00FC56B6">
        <w:rPr>
          <w:rFonts w:ascii="Times New Roman" w:hAnsi="Times New Roman" w:cs="Times New Roman"/>
          <w:sz w:val="22"/>
        </w:rPr>
        <w:t xml:space="preserve"> by simply taking average value. </w:t>
      </w:r>
    </w:p>
    <w:p w14:paraId="1095701A" w14:textId="283111D8" w:rsidR="00A63436" w:rsidRPr="00F64160" w:rsidRDefault="00A6343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64935" w14:textId="23B369DF" w:rsidR="006406FA" w:rsidRPr="00F64160" w:rsidRDefault="006406FA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33F48" w14:textId="53BE98E8" w:rsidR="00085E0B" w:rsidRDefault="00085E0B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CCCD4" w14:textId="6A4AC4F8" w:rsidR="00941589" w:rsidRDefault="00941589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B048B1" w14:textId="137D9385" w:rsidR="003622EE" w:rsidRDefault="003622EE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122F1" w14:textId="01F6584A" w:rsidR="00DB1AB6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ED2D4" w14:textId="77777777" w:rsidR="00DB1AB6" w:rsidRPr="00F64160" w:rsidRDefault="00DB1AB6" w:rsidP="005651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C8CBB" w14:textId="6AEA48FA" w:rsidR="00F9611E" w:rsidRPr="00941589" w:rsidRDefault="009C5151" w:rsidP="00EE2817">
      <w:pPr>
        <w:ind w:right="-1759"/>
        <w:rPr>
          <w:rFonts w:ascii="Times New Roman" w:hAnsi="Times New Roman" w:cs="Times New Roman"/>
          <w:b/>
          <w:bCs/>
          <w:sz w:val="28"/>
          <w:szCs w:val="28"/>
        </w:rPr>
      </w:pPr>
      <w:r w:rsidRPr="00941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arison of Results</w:t>
      </w:r>
    </w:p>
    <w:p w14:paraId="1C100B30" w14:textId="18A850F3" w:rsidR="00D3678D" w:rsidRPr="00F64160" w:rsidRDefault="00E60463" w:rsidP="00D3678D">
      <w:pPr>
        <w:keepNext/>
        <w:ind w:right="-1759" w:hanging="1701"/>
        <w:rPr>
          <w:rFonts w:ascii="Times New Roman" w:hAnsi="Times New Roman" w:cs="Times New Roman"/>
        </w:rPr>
      </w:pPr>
      <w:r w:rsidRPr="00E60463">
        <w:rPr>
          <w:noProof/>
        </w:rPr>
        <w:drawing>
          <wp:inline distT="0" distB="0" distL="0" distR="0" wp14:anchorId="0C362FC8" wp14:editId="555AFB2E">
            <wp:extent cx="3660775" cy="34853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806" cy="350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5CD" w:rsidRPr="00D935CD">
        <w:rPr>
          <w:noProof/>
        </w:rPr>
        <w:t xml:space="preserve"> </w:t>
      </w:r>
      <w:r w:rsidR="00D935CD" w:rsidRPr="00D935CD">
        <w:rPr>
          <w:rFonts w:ascii="Times New Roman" w:hAnsi="Times New Roman" w:cs="Times New Roman"/>
          <w:noProof/>
        </w:rPr>
        <w:drawing>
          <wp:inline distT="0" distB="0" distL="0" distR="0" wp14:anchorId="5491518E" wp14:editId="310A08F0">
            <wp:extent cx="3727122" cy="3485260"/>
            <wp:effectExtent l="0" t="0" r="698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5162" cy="3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FF2" w14:textId="3A2EFD0A" w:rsidR="00F9611E" w:rsidRPr="00941589" w:rsidRDefault="00D3678D" w:rsidP="00D3678D">
      <w:pPr>
        <w:ind w:right="-1759" w:hanging="1701"/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 xml:space="preserve">               </w:t>
      </w:r>
      <w:r w:rsidR="00B86FD8" w:rsidRPr="00941589">
        <w:rPr>
          <w:rFonts w:ascii="Times New Roman" w:hAnsi="Times New Roman" w:cs="Times New Roman"/>
          <w:sz w:val="22"/>
        </w:rPr>
        <w:t>Decision Tree Regression</w:t>
      </w:r>
      <w:r w:rsidR="00EE2817" w:rsidRPr="00F64160">
        <w:rPr>
          <w:rFonts w:ascii="Times New Roman" w:hAnsi="Times New Roman" w:cs="Times New Roman"/>
          <w:szCs w:val="21"/>
        </w:rPr>
        <w:t xml:space="preserve">                               </w:t>
      </w:r>
      <w:r w:rsidR="00EE2817" w:rsidRPr="00941589">
        <w:rPr>
          <w:rFonts w:ascii="Times New Roman" w:hAnsi="Times New Roman" w:cs="Times New Roman"/>
          <w:sz w:val="22"/>
        </w:rPr>
        <w:t>Support Vector Regression</w:t>
      </w:r>
    </w:p>
    <w:p w14:paraId="1C3C27DA" w14:textId="5DB26D37" w:rsidR="006406FA" w:rsidRPr="00F64160" w:rsidRDefault="006406FA" w:rsidP="00565127">
      <w:pPr>
        <w:rPr>
          <w:rFonts w:ascii="Times New Roman" w:hAnsi="Times New Roman" w:cs="Times New Roman"/>
          <w:noProof/>
          <w:szCs w:val="21"/>
        </w:rPr>
      </w:pPr>
    </w:p>
    <w:p w14:paraId="2114AF66" w14:textId="77777777" w:rsidR="00EE2817" w:rsidRPr="00F64160" w:rsidRDefault="00EE2817" w:rsidP="00565127">
      <w:pPr>
        <w:rPr>
          <w:rFonts w:ascii="Times New Roman" w:hAnsi="Times New Roman" w:cs="Times New Roman"/>
          <w:szCs w:val="21"/>
        </w:rPr>
      </w:pPr>
    </w:p>
    <w:p w14:paraId="28ACE1AD" w14:textId="635703DD" w:rsidR="009C5151" w:rsidRPr="00941589" w:rsidRDefault="00F9611E" w:rsidP="00565127">
      <w:pPr>
        <w:rPr>
          <w:rFonts w:ascii="Times New Roman" w:hAnsi="Times New Roman" w:cs="Times New Roman"/>
          <w:sz w:val="22"/>
        </w:rPr>
      </w:pPr>
      <w:r w:rsidRPr="00941589">
        <w:rPr>
          <w:rFonts w:ascii="Times New Roman" w:hAnsi="Times New Roman" w:cs="Times New Roman"/>
          <w:sz w:val="22"/>
        </w:rPr>
        <w:t>Random Forest Regression</w:t>
      </w:r>
    </w:p>
    <w:p w14:paraId="04C43F94" w14:textId="586E7C32" w:rsidR="00047443" w:rsidRPr="00F64160" w:rsidRDefault="00E60463" w:rsidP="00047443">
      <w:pPr>
        <w:rPr>
          <w:rFonts w:ascii="Times New Roman" w:hAnsi="Times New Roman" w:cs="Times New Roman"/>
          <w:szCs w:val="21"/>
        </w:rPr>
      </w:pPr>
      <w:r w:rsidRPr="00E60463">
        <w:rPr>
          <w:rFonts w:ascii="Times New Roman" w:hAnsi="Times New Roman" w:cs="Times New Roman"/>
          <w:szCs w:val="21"/>
        </w:rPr>
        <w:drawing>
          <wp:inline distT="0" distB="0" distL="0" distR="0" wp14:anchorId="219F619C" wp14:editId="51839E0D">
            <wp:extent cx="3815886" cy="3686939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607" cy="37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22A3" w14:textId="77777777" w:rsidR="00E60463" w:rsidRPr="00F64160" w:rsidRDefault="00E60463" w:rsidP="001648CE">
      <w:pPr>
        <w:spacing w:line="360" w:lineRule="auto"/>
        <w:rPr>
          <w:rFonts w:ascii="Times New Roman" w:hAnsi="Times New Roman" w:cs="Times New Roman"/>
          <w:szCs w:val="21"/>
        </w:rPr>
      </w:pPr>
    </w:p>
    <w:p w14:paraId="477FA23D" w14:textId="79A13AA2" w:rsidR="009C5151" w:rsidRPr="00BC5429" w:rsidRDefault="00D8525F" w:rsidP="001648CE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We can see that random forest regression</w:t>
      </w:r>
      <w:r w:rsidR="00A648E4" w:rsidRPr="00BC5429">
        <w:rPr>
          <w:rFonts w:ascii="Times New Roman" w:hAnsi="Times New Roman" w:cs="Times New Roman"/>
          <w:sz w:val="22"/>
        </w:rPr>
        <w:t xml:space="preserve"> has the lowest </w:t>
      </w:r>
      <w:r w:rsidR="00611A71">
        <w:rPr>
          <w:rFonts w:ascii="Times New Roman" w:hAnsi="Times New Roman" w:cs="Times New Roman"/>
          <w:sz w:val="22"/>
        </w:rPr>
        <w:t xml:space="preserve">RMSE, </w:t>
      </w:r>
      <w:r w:rsidR="006E4AF7">
        <w:rPr>
          <w:rFonts w:ascii="Times New Roman" w:hAnsi="Times New Roman" w:cs="Times New Roman"/>
          <w:sz w:val="22"/>
        </w:rPr>
        <w:t>MAE</w:t>
      </w:r>
      <w:r w:rsidR="00595420" w:rsidRPr="00BC5429">
        <w:rPr>
          <w:rFonts w:ascii="Times New Roman" w:hAnsi="Times New Roman" w:cs="Times New Roman"/>
          <w:sz w:val="22"/>
        </w:rPr>
        <w:t xml:space="preserve"> </w:t>
      </w:r>
      <w:r w:rsidR="004339EB" w:rsidRPr="00BC5429">
        <w:rPr>
          <w:rFonts w:ascii="Times New Roman" w:hAnsi="Times New Roman" w:cs="Times New Roman"/>
          <w:sz w:val="22"/>
        </w:rPr>
        <w:t xml:space="preserve">and </w:t>
      </w:r>
      <w:r w:rsidR="006E4AF7">
        <w:rPr>
          <w:rFonts w:ascii="Times New Roman" w:hAnsi="Times New Roman" w:cs="Times New Roman"/>
          <w:sz w:val="22"/>
        </w:rPr>
        <w:t>MAPE</w:t>
      </w:r>
      <w:r w:rsidR="009130EA" w:rsidRPr="00BC5429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the test set</w:t>
      </w:r>
      <w:r w:rsidR="008B1F02" w:rsidRPr="00BC5429">
        <w:rPr>
          <w:rFonts w:ascii="Times New Roman" w:hAnsi="Times New Roman" w:cs="Times New Roman"/>
          <w:sz w:val="22"/>
        </w:rPr>
        <w:t>.</w:t>
      </w:r>
      <w:r w:rsidR="00987920" w:rsidRPr="00BC5429">
        <w:rPr>
          <w:rFonts w:ascii="Times New Roman" w:hAnsi="Times New Roman" w:cs="Times New Roman"/>
          <w:sz w:val="22"/>
        </w:rPr>
        <w:t xml:space="preserve"> </w:t>
      </w:r>
      <w:r w:rsidR="00996E45">
        <w:rPr>
          <w:rFonts w:ascii="Times New Roman" w:hAnsi="Times New Roman" w:cs="Times New Roman"/>
          <w:sz w:val="22"/>
        </w:rPr>
        <w:t>It</w:t>
      </w:r>
      <w:r w:rsidR="00987920" w:rsidRPr="00BC5429">
        <w:rPr>
          <w:rFonts w:ascii="Times New Roman" w:hAnsi="Times New Roman" w:cs="Times New Roman"/>
          <w:sz w:val="22"/>
        </w:rPr>
        <w:t xml:space="preserve"> also has the lowest overall </w:t>
      </w:r>
      <w:r w:rsidR="00196ADB">
        <w:rPr>
          <w:rFonts w:ascii="Times New Roman" w:hAnsi="Times New Roman" w:cs="Times New Roman"/>
          <w:sz w:val="22"/>
        </w:rPr>
        <w:t>RMSE</w:t>
      </w:r>
      <w:r w:rsidR="00987920" w:rsidRPr="00BC5429">
        <w:rPr>
          <w:rFonts w:ascii="Times New Roman" w:hAnsi="Times New Roman" w:cs="Times New Roman"/>
          <w:sz w:val="22"/>
        </w:rPr>
        <w:t xml:space="preserve"> in cross validation.</w:t>
      </w:r>
      <w:r w:rsidR="00996E45">
        <w:rPr>
          <w:rFonts w:ascii="Times New Roman" w:hAnsi="Times New Roman" w:cs="Times New Roman"/>
          <w:sz w:val="22"/>
        </w:rPr>
        <w:t xml:space="preserve"> </w:t>
      </w:r>
      <w:r w:rsidR="000D75F7">
        <w:rPr>
          <w:rFonts w:ascii="Times New Roman" w:hAnsi="Times New Roman" w:cs="Times New Roman"/>
          <w:sz w:val="22"/>
        </w:rPr>
        <w:t xml:space="preserve">The </w:t>
      </w:r>
      <w:r w:rsidR="00087F39">
        <w:rPr>
          <w:rFonts w:ascii="Times New Roman" w:hAnsi="Times New Roman" w:cs="Times New Roman"/>
          <w:sz w:val="22"/>
        </w:rPr>
        <w:t>lowest</w:t>
      </w:r>
      <w:r w:rsidR="000D75F7">
        <w:rPr>
          <w:rFonts w:ascii="Times New Roman" w:hAnsi="Times New Roman" w:cs="Times New Roman"/>
          <w:sz w:val="22"/>
        </w:rPr>
        <w:t xml:space="preserve"> RMSE indicates that large errors are fewer in random forest regression. </w:t>
      </w:r>
      <w:r w:rsidR="00996E45">
        <w:rPr>
          <w:rFonts w:ascii="Times New Roman" w:hAnsi="Times New Roman" w:cs="Times New Roman"/>
          <w:sz w:val="22"/>
        </w:rPr>
        <w:t xml:space="preserve">In contrast, support vector regression has </w:t>
      </w:r>
      <w:r w:rsidR="003A6229">
        <w:rPr>
          <w:rFonts w:ascii="Times New Roman" w:hAnsi="Times New Roman" w:cs="Times New Roman"/>
          <w:sz w:val="22"/>
        </w:rPr>
        <w:t xml:space="preserve">very high RMSE which means large errors are more prevalent. </w:t>
      </w:r>
    </w:p>
    <w:p w14:paraId="0B9CBC71" w14:textId="66C89355" w:rsidR="00CB61EB" w:rsidRPr="00BC5429" w:rsidRDefault="009130EA" w:rsidP="00675AAE">
      <w:pPr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 </w:t>
      </w:r>
    </w:p>
    <w:p w14:paraId="63B348CB" w14:textId="649F630E" w:rsidR="009F5591" w:rsidRPr="00BC5429" w:rsidRDefault="00F666D4" w:rsidP="00AC2023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Decision tree regression has stunningly low </w:t>
      </w:r>
      <w:r w:rsidR="000F080E">
        <w:rPr>
          <w:rFonts w:ascii="Times New Roman" w:hAnsi="Times New Roman" w:cs="Times New Roman"/>
          <w:sz w:val="22"/>
        </w:rPr>
        <w:t xml:space="preserve">RMSE, </w:t>
      </w:r>
      <w:r w:rsidRPr="00BC5429">
        <w:rPr>
          <w:rFonts w:ascii="Times New Roman" w:hAnsi="Times New Roman" w:cs="Times New Roman"/>
          <w:sz w:val="22"/>
        </w:rPr>
        <w:t xml:space="preserve">MAE and MAPE </w:t>
      </w:r>
      <w:r w:rsidR="00C0574B" w:rsidRPr="00BC5429">
        <w:rPr>
          <w:rFonts w:ascii="Times New Roman" w:hAnsi="Times New Roman" w:cs="Times New Roman"/>
          <w:sz w:val="22"/>
        </w:rPr>
        <w:t xml:space="preserve">(0.17%) </w:t>
      </w:r>
      <w:r w:rsidRPr="00BC5429">
        <w:rPr>
          <w:rFonts w:ascii="Times New Roman" w:hAnsi="Times New Roman" w:cs="Times New Roman"/>
          <w:sz w:val="22"/>
        </w:rPr>
        <w:t xml:space="preserve">in the training data. </w:t>
      </w:r>
      <w:r w:rsidR="000F080E">
        <w:rPr>
          <w:rFonts w:ascii="Times New Roman" w:hAnsi="Times New Roman" w:cs="Times New Roman"/>
          <w:sz w:val="22"/>
        </w:rPr>
        <w:t xml:space="preserve">In comparison, RMSE in test set </w:t>
      </w:r>
      <w:r w:rsidR="00C638E6">
        <w:rPr>
          <w:rFonts w:ascii="Times New Roman" w:hAnsi="Times New Roman" w:cs="Times New Roman"/>
          <w:sz w:val="22"/>
        </w:rPr>
        <w:t xml:space="preserve">is almost </w:t>
      </w:r>
      <w:r w:rsidR="007341F4">
        <w:rPr>
          <w:rFonts w:ascii="Times New Roman" w:hAnsi="Times New Roman" w:cs="Times New Roman"/>
          <w:sz w:val="22"/>
        </w:rPr>
        <w:t>9</w:t>
      </w:r>
      <w:r w:rsidR="00C638E6">
        <w:rPr>
          <w:rFonts w:ascii="Times New Roman" w:hAnsi="Times New Roman" w:cs="Times New Roman"/>
          <w:sz w:val="22"/>
        </w:rPr>
        <w:t xml:space="preserve"> times </w:t>
      </w:r>
      <w:r w:rsidR="00E942C6">
        <w:rPr>
          <w:rFonts w:ascii="Times New Roman" w:hAnsi="Times New Roman" w:cs="Times New Roman"/>
          <w:sz w:val="22"/>
        </w:rPr>
        <w:t>of that</w:t>
      </w:r>
      <w:r w:rsidR="00C638E6">
        <w:rPr>
          <w:rFonts w:ascii="Times New Roman" w:hAnsi="Times New Roman" w:cs="Times New Roman"/>
          <w:sz w:val="22"/>
        </w:rPr>
        <w:t xml:space="preserve"> in training set</w:t>
      </w:r>
      <w:r w:rsidR="000F080E">
        <w:rPr>
          <w:rFonts w:ascii="Times New Roman" w:hAnsi="Times New Roman" w:cs="Times New Roman"/>
          <w:sz w:val="22"/>
        </w:rPr>
        <w:t xml:space="preserve">. </w:t>
      </w:r>
      <w:r w:rsidR="001D6719">
        <w:rPr>
          <w:rFonts w:ascii="Times New Roman" w:hAnsi="Times New Roman" w:cs="Times New Roman"/>
          <w:sz w:val="22"/>
        </w:rPr>
        <w:t xml:space="preserve">They are likely to be the evidences of </w:t>
      </w:r>
      <w:r w:rsidR="00116A1E">
        <w:rPr>
          <w:rFonts w:ascii="Times New Roman" w:hAnsi="Times New Roman" w:cs="Times New Roman"/>
          <w:sz w:val="22"/>
        </w:rPr>
        <w:t>overfitting</w:t>
      </w:r>
      <w:r w:rsidRPr="00BC5429">
        <w:rPr>
          <w:rFonts w:ascii="Times New Roman" w:hAnsi="Times New Roman" w:cs="Times New Roman"/>
          <w:sz w:val="22"/>
        </w:rPr>
        <w:t xml:space="preserve">. </w:t>
      </w:r>
      <w:r w:rsidR="00EB030B" w:rsidRPr="00BC5429">
        <w:rPr>
          <w:rFonts w:ascii="Times New Roman" w:hAnsi="Times New Roman" w:cs="Times New Roman"/>
          <w:sz w:val="22"/>
        </w:rPr>
        <w:t>I</w:t>
      </w:r>
      <w:r w:rsidR="00AC2023" w:rsidRPr="00BC5429">
        <w:rPr>
          <w:rFonts w:ascii="Times New Roman" w:hAnsi="Times New Roman" w:cs="Times New Roman"/>
          <w:sz w:val="22"/>
        </w:rPr>
        <w:t xml:space="preserve">n the test set and cross validation set, the error becomes </w:t>
      </w:r>
      <w:r w:rsidR="00EB030B" w:rsidRPr="00BC5429">
        <w:rPr>
          <w:rFonts w:ascii="Times New Roman" w:hAnsi="Times New Roman" w:cs="Times New Roman"/>
          <w:sz w:val="22"/>
        </w:rPr>
        <w:t xml:space="preserve">larger and </w:t>
      </w:r>
      <w:r w:rsidR="00BD2920">
        <w:rPr>
          <w:rFonts w:ascii="Times New Roman" w:hAnsi="Times New Roman" w:cs="Times New Roman"/>
          <w:sz w:val="22"/>
        </w:rPr>
        <w:t>close</w:t>
      </w:r>
      <w:r w:rsidR="00102BE0">
        <w:rPr>
          <w:rFonts w:ascii="Times New Roman" w:hAnsi="Times New Roman" w:cs="Times New Roman"/>
          <w:sz w:val="22"/>
        </w:rPr>
        <w:t>r</w:t>
      </w:r>
      <w:r w:rsidR="00EB030B" w:rsidRPr="00BC5429">
        <w:rPr>
          <w:rFonts w:ascii="Times New Roman" w:hAnsi="Times New Roman" w:cs="Times New Roman"/>
          <w:sz w:val="22"/>
        </w:rPr>
        <w:t xml:space="preserve"> to results </w:t>
      </w:r>
      <w:r w:rsidR="00342255">
        <w:rPr>
          <w:rFonts w:ascii="Times New Roman" w:hAnsi="Times New Roman" w:cs="Times New Roman"/>
          <w:sz w:val="22"/>
        </w:rPr>
        <w:t xml:space="preserve">obtained from </w:t>
      </w:r>
      <w:r w:rsidR="00EB030B" w:rsidRPr="00BC5429">
        <w:rPr>
          <w:rFonts w:ascii="Times New Roman" w:hAnsi="Times New Roman" w:cs="Times New Roman"/>
          <w:sz w:val="22"/>
        </w:rPr>
        <w:t xml:space="preserve">other two models. </w:t>
      </w:r>
      <w:r w:rsidR="00AC2023" w:rsidRPr="00BC5429">
        <w:rPr>
          <w:rFonts w:ascii="Times New Roman" w:hAnsi="Times New Roman" w:cs="Times New Roman"/>
          <w:sz w:val="22"/>
        </w:rPr>
        <w:t xml:space="preserve"> </w:t>
      </w:r>
    </w:p>
    <w:p w14:paraId="0B562DFC" w14:textId="77777777" w:rsidR="00AC2023" w:rsidRPr="00BC5429" w:rsidRDefault="00AC2023" w:rsidP="00675AAE">
      <w:pPr>
        <w:rPr>
          <w:rFonts w:ascii="Times New Roman" w:hAnsi="Times New Roman" w:cs="Times New Roman"/>
          <w:sz w:val="22"/>
        </w:rPr>
      </w:pPr>
    </w:p>
    <w:p w14:paraId="0E450670" w14:textId="35F558A5" w:rsidR="00565127" w:rsidRPr="00BC5429" w:rsidRDefault="00D61FEB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As anticipated, </w:t>
      </w:r>
      <w:r w:rsidR="004123DC">
        <w:rPr>
          <w:rFonts w:ascii="Times New Roman" w:hAnsi="Times New Roman" w:cs="Times New Roman"/>
          <w:sz w:val="22"/>
        </w:rPr>
        <w:t>all error metrics in</w:t>
      </w:r>
      <w:r w:rsidRPr="00BC5429">
        <w:rPr>
          <w:rFonts w:ascii="Times New Roman" w:hAnsi="Times New Roman" w:cs="Times New Roman"/>
          <w:sz w:val="22"/>
        </w:rPr>
        <w:t xml:space="preserve"> test set are larger than those of the training set</w:t>
      </w:r>
      <w:r w:rsidR="00326FB1" w:rsidRPr="00BC5429">
        <w:rPr>
          <w:rFonts w:ascii="Times New Roman" w:hAnsi="Times New Roman" w:cs="Times New Roman"/>
          <w:sz w:val="22"/>
        </w:rPr>
        <w:t xml:space="preserve"> in all three algorithms. </w:t>
      </w:r>
      <w:r w:rsidR="006E3B63">
        <w:rPr>
          <w:rFonts w:ascii="Times New Roman" w:hAnsi="Times New Roman" w:cs="Times New Roman"/>
          <w:sz w:val="22"/>
        </w:rPr>
        <w:t>Since</w:t>
      </w:r>
      <w:r w:rsidR="00C67150" w:rsidRPr="00BC5429">
        <w:rPr>
          <w:rFonts w:ascii="Times New Roman" w:hAnsi="Times New Roman" w:cs="Times New Roman"/>
          <w:sz w:val="22"/>
        </w:rPr>
        <w:t xml:space="preserve"> the model </w:t>
      </w:r>
      <w:r w:rsidR="004E0383" w:rsidRPr="00BC5429">
        <w:rPr>
          <w:rFonts w:ascii="Times New Roman" w:hAnsi="Times New Roman" w:cs="Times New Roman"/>
          <w:sz w:val="22"/>
        </w:rPr>
        <w:t>is not fit</w:t>
      </w:r>
      <w:r w:rsidR="00BB0F3E" w:rsidRPr="00BC5429">
        <w:rPr>
          <w:rFonts w:ascii="Times New Roman" w:hAnsi="Times New Roman" w:cs="Times New Roman"/>
          <w:sz w:val="22"/>
        </w:rPr>
        <w:t>ted</w:t>
      </w:r>
      <w:r w:rsidR="004E0383" w:rsidRPr="00BC5429">
        <w:rPr>
          <w:rFonts w:ascii="Times New Roman" w:hAnsi="Times New Roman" w:cs="Times New Roman"/>
          <w:sz w:val="22"/>
        </w:rPr>
        <w:t xml:space="preserve"> to the test data, </w:t>
      </w:r>
      <w:r w:rsidR="00F50769">
        <w:rPr>
          <w:rFonts w:ascii="Times New Roman" w:hAnsi="Times New Roman" w:cs="Times New Roman"/>
          <w:sz w:val="22"/>
        </w:rPr>
        <w:t xml:space="preserve">then </w:t>
      </w:r>
      <w:r w:rsidR="004E0383" w:rsidRPr="00BC5429">
        <w:rPr>
          <w:rFonts w:ascii="Times New Roman" w:hAnsi="Times New Roman" w:cs="Times New Roman"/>
          <w:sz w:val="22"/>
        </w:rPr>
        <w:t xml:space="preserve">it may not perform as good as it was in the training </w:t>
      </w:r>
      <w:r w:rsidR="005A5EEF" w:rsidRPr="00BC5429">
        <w:rPr>
          <w:rFonts w:ascii="Times New Roman" w:hAnsi="Times New Roman" w:cs="Times New Roman"/>
          <w:sz w:val="22"/>
        </w:rPr>
        <w:t>stage</w:t>
      </w:r>
      <w:r w:rsidR="004E0383" w:rsidRPr="00BC5429">
        <w:rPr>
          <w:rFonts w:ascii="Times New Roman" w:hAnsi="Times New Roman" w:cs="Times New Roman"/>
          <w:sz w:val="22"/>
        </w:rPr>
        <w:t>.</w:t>
      </w:r>
    </w:p>
    <w:p w14:paraId="67DD94FB" w14:textId="3AA93E66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</w:p>
    <w:p w14:paraId="09CB980A" w14:textId="6CC95A1F" w:rsidR="009F5591" w:rsidRPr="00BC5429" w:rsidRDefault="009F5591" w:rsidP="006406FA">
      <w:pPr>
        <w:spacing w:line="360" w:lineRule="auto"/>
        <w:rPr>
          <w:rFonts w:ascii="Times New Roman" w:hAnsi="Times New Roman" w:cs="Times New Roman"/>
          <w:sz w:val="22"/>
        </w:rPr>
      </w:pPr>
      <w:r w:rsidRPr="00BC5429">
        <w:rPr>
          <w:rFonts w:ascii="Times New Roman" w:hAnsi="Times New Roman" w:cs="Times New Roman"/>
          <w:sz w:val="22"/>
        </w:rPr>
        <w:t xml:space="preserve">To sum up, random forest regression has the overall best performance. </w:t>
      </w:r>
      <w:r w:rsidR="00807E44">
        <w:rPr>
          <w:rFonts w:ascii="Times New Roman" w:hAnsi="Times New Roman" w:cs="Times New Roman"/>
          <w:sz w:val="22"/>
        </w:rPr>
        <w:t>What’s better still</w:t>
      </w:r>
      <w:r w:rsidR="00E1698D">
        <w:rPr>
          <w:rFonts w:ascii="Times New Roman" w:hAnsi="Times New Roman" w:cs="Times New Roman"/>
          <w:sz w:val="22"/>
        </w:rPr>
        <w:t>,</w:t>
      </w:r>
      <w:r w:rsidR="00F921BA">
        <w:rPr>
          <w:rFonts w:ascii="Times New Roman" w:hAnsi="Times New Roman" w:cs="Times New Roman"/>
          <w:sz w:val="22"/>
        </w:rPr>
        <w:t xml:space="preserve"> its </w:t>
      </w:r>
      <w:r w:rsidR="0095391F">
        <w:rPr>
          <w:rFonts w:ascii="Times New Roman" w:hAnsi="Times New Roman" w:cs="Times New Roman"/>
          <w:sz w:val="22"/>
        </w:rPr>
        <w:t>cross-validation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B221A9">
        <w:rPr>
          <w:rFonts w:ascii="Times New Roman" w:hAnsi="Times New Roman" w:cs="Times New Roman"/>
          <w:sz w:val="22"/>
        </w:rPr>
        <w:t>error</w:t>
      </w:r>
      <w:r w:rsidR="00F921BA">
        <w:rPr>
          <w:rFonts w:ascii="Times New Roman" w:hAnsi="Times New Roman" w:cs="Times New Roman"/>
          <w:sz w:val="22"/>
        </w:rPr>
        <w:t xml:space="preserve"> is stable, which make</w:t>
      </w:r>
      <w:r w:rsidR="00754DC2">
        <w:rPr>
          <w:rFonts w:ascii="Times New Roman" w:hAnsi="Times New Roman" w:cs="Times New Roman"/>
          <w:sz w:val="22"/>
        </w:rPr>
        <w:t>s</w:t>
      </w:r>
      <w:r w:rsidR="00F921BA">
        <w:rPr>
          <w:rFonts w:ascii="Times New Roman" w:hAnsi="Times New Roman" w:cs="Times New Roman"/>
          <w:sz w:val="22"/>
        </w:rPr>
        <w:t xml:space="preserve"> it </w:t>
      </w:r>
      <w:r w:rsidR="00EC1EA4">
        <w:rPr>
          <w:rFonts w:ascii="Times New Roman" w:hAnsi="Times New Roman" w:cs="Times New Roman"/>
          <w:sz w:val="22"/>
        </w:rPr>
        <w:t>a</w:t>
      </w:r>
      <w:r w:rsidR="00F921BA">
        <w:rPr>
          <w:rFonts w:ascii="Times New Roman" w:hAnsi="Times New Roman" w:cs="Times New Roman"/>
          <w:sz w:val="22"/>
        </w:rPr>
        <w:t xml:space="preserve"> </w:t>
      </w:r>
      <w:r w:rsidR="0095391F">
        <w:rPr>
          <w:rFonts w:ascii="Times New Roman" w:hAnsi="Times New Roman" w:cs="Times New Roman"/>
          <w:sz w:val="22"/>
        </w:rPr>
        <w:t>suitable</w:t>
      </w:r>
      <w:r w:rsidR="00F921BA">
        <w:rPr>
          <w:rFonts w:ascii="Times New Roman" w:hAnsi="Times New Roman" w:cs="Times New Roman"/>
          <w:sz w:val="22"/>
        </w:rPr>
        <w:t xml:space="preserve"> model on this dataset</w:t>
      </w:r>
      <w:r w:rsidR="0095391F">
        <w:rPr>
          <w:rFonts w:ascii="Times New Roman" w:hAnsi="Times New Roman" w:cs="Times New Roman"/>
          <w:sz w:val="22"/>
        </w:rPr>
        <w:t xml:space="preserve"> and </w:t>
      </w:r>
      <w:r w:rsidR="00720129">
        <w:rPr>
          <w:rFonts w:ascii="Times New Roman" w:hAnsi="Times New Roman" w:cs="Times New Roman"/>
          <w:sz w:val="22"/>
        </w:rPr>
        <w:t>our</w:t>
      </w:r>
      <w:r w:rsidR="0095391F">
        <w:rPr>
          <w:rFonts w:ascii="Times New Roman" w:hAnsi="Times New Roman" w:cs="Times New Roman"/>
          <w:sz w:val="22"/>
        </w:rPr>
        <w:t xml:space="preserve"> forecasting problem. </w:t>
      </w:r>
      <w:r w:rsidR="00652C97">
        <w:rPr>
          <w:rFonts w:ascii="Times New Roman" w:hAnsi="Times New Roman" w:cs="Times New Roman"/>
          <w:sz w:val="22"/>
        </w:rPr>
        <w:t xml:space="preserve">Support vector regression </w:t>
      </w:r>
      <w:r w:rsidR="00061541">
        <w:rPr>
          <w:rFonts w:ascii="Times New Roman" w:hAnsi="Times New Roman" w:cs="Times New Roman"/>
          <w:sz w:val="22"/>
        </w:rPr>
        <w:t xml:space="preserve">has </w:t>
      </w:r>
      <w:r w:rsidR="00022820">
        <w:rPr>
          <w:rFonts w:ascii="Times New Roman" w:hAnsi="Times New Roman" w:cs="Times New Roman"/>
          <w:sz w:val="22"/>
        </w:rPr>
        <w:t>very high RMSE</w:t>
      </w:r>
      <w:r w:rsidR="00061541">
        <w:rPr>
          <w:rFonts w:ascii="Times New Roman" w:hAnsi="Times New Roman" w:cs="Times New Roman"/>
          <w:sz w:val="22"/>
        </w:rPr>
        <w:t xml:space="preserve"> </w:t>
      </w:r>
      <w:r w:rsidR="00556930">
        <w:rPr>
          <w:rFonts w:ascii="Times New Roman" w:hAnsi="Times New Roman" w:cs="Times New Roman"/>
          <w:sz w:val="22"/>
        </w:rPr>
        <w:t xml:space="preserve">as it is penalized more by </w:t>
      </w:r>
      <w:r w:rsidR="001D7172">
        <w:rPr>
          <w:rFonts w:ascii="Times New Roman" w:hAnsi="Times New Roman" w:cs="Times New Roman"/>
          <w:sz w:val="22"/>
        </w:rPr>
        <w:t xml:space="preserve">making </w:t>
      </w:r>
      <w:bookmarkStart w:id="0" w:name="_GoBack"/>
      <w:bookmarkEnd w:id="0"/>
      <w:r w:rsidR="00556930">
        <w:rPr>
          <w:rFonts w:ascii="Times New Roman" w:hAnsi="Times New Roman" w:cs="Times New Roman"/>
          <w:sz w:val="22"/>
        </w:rPr>
        <w:t>larger errors</w:t>
      </w:r>
      <w:r w:rsidR="00DE2F13">
        <w:rPr>
          <w:rFonts w:ascii="Times New Roman" w:hAnsi="Times New Roman" w:cs="Times New Roman"/>
          <w:sz w:val="22"/>
        </w:rPr>
        <w:t>. And</w:t>
      </w:r>
      <w:r w:rsidR="00740453">
        <w:rPr>
          <w:rFonts w:ascii="Times New Roman" w:hAnsi="Times New Roman" w:cs="Times New Roman"/>
          <w:sz w:val="22"/>
        </w:rPr>
        <w:t xml:space="preserve"> decision tree regression </w:t>
      </w:r>
      <w:r w:rsidR="00FC67CE">
        <w:rPr>
          <w:rFonts w:ascii="Times New Roman" w:hAnsi="Times New Roman" w:cs="Times New Roman"/>
          <w:sz w:val="22"/>
        </w:rPr>
        <w:t>potentially suffers</w:t>
      </w:r>
      <w:r w:rsidR="00740453">
        <w:rPr>
          <w:rFonts w:ascii="Times New Roman" w:hAnsi="Times New Roman" w:cs="Times New Roman"/>
          <w:sz w:val="22"/>
        </w:rPr>
        <w:t xml:space="preserve"> from overfitting, thus it is not recommended on this </w:t>
      </w:r>
      <w:r w:rsidR="00652C97">
        <w:rPr>
          <w:rFonts w:ascii="Times New Roman" w:hAnsi="Times New Roman" w:cs="Times New Roman"/>
          <w:sz w:val="22"/>
        </w:rPr>
        <w:t>problem</w:t>
      </w:r>
      <w:r w:rsidR="00740453">
        <w:rPr>
          <w:rFonts w:ascii="Times New Roman" w:hAnsi="Times New Roman" w:cs="Times New Roman"/>
          <w:sz w:val="22"/>
        </w:rPr>
        <w:t xml:space="preserve">. </w:t>
      </w:r>
    </w:p>
    <w:sectPr w:rsidR="009F5591" w:rsidRPr="00BC5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ABF0" w14:textId="77777777" w:rsidR="00CB414F" w:rsidRDefault="00CB414F" w:rsidP="00A15631">
      <w:r>
        <w:separator/>
      </w:r>
    </w:p>
  </w:endnote>
  <w:endnote w:type="continuationSeparator" w:id="0">
    <w:p w14:paraId="0CE9B928" w14:textId="77777777" w:rsidR="00CB414F" w:rsidRDefault="00CB414F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0F52" w14:textId="77777777" w:rsidR="00CB414F" w:rsidRDefault="00CB414F" w:rsidP="00A15631">
      <w:r>
        <w:separator/>
      </w:r>
    </w:p>
  </w:footnote>
  <w:footnote w:type="continuationSeparator" w:id="0">
    <w:p w14:paraId="7E9A216A" w14:textId="77777777" w:rsidR="00CB414F" w:rsidRDefault="00CB414F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0404A"/>
    <w:rsid w:val="00010556"/>
    <w:rsid w:val="0001309E"/>
    <w:rsid w:val="00022820"/>
    <w:rsid w:val="00023A69"/>
    <w:rsid w:val="0002543B"/>
    <w:rsid w:val="00031042"/>
    <w:rsid w:val="00031F44"/>
    <w:rsid w:val="0003383C"/>
    <w:rsid w:val="000349A4"/>
    <w:rsid w:val="00041A55"/>
    <w:rsid w:val="00045936"/>
    <w:rsid w:val="00047443"/>
    <w:rsid w:val="00050949"/>
    <w:rsid w:val="00057485"/>
    <w:rsid w:val="00057E40"/>
    <w:rsid w:val="00061541"/>
    <w:rsid w:val="00063AEF"/>
    <w:rsid w:val="000711F9"/>
    <w:rsid w:val="00075A75"/>
    <w:rsid w:val="000845C6"/>
    <w:rsid w:val="00085DE8"/>
    <w:rsid w:val="00085E0B"/>
    <w:rsid w:val="00087F39"/>
    <w:rsid w:val="00092535"/>
    <w:rsid w:val="000949DC"/>
    <w:rsid w:val="000958CF"/>
    <w:rsid w:val="000A53E6"/>
    <w:rsid w:val="000B2B66"/>
    <w:rsid w:val="000D75F7"/>
    <w:rsid w:val="000E13DC"/>
    <w:rsid w:val="000E5CC6"/>
    <w:rsid w:val="000F07F1"/>
    <w:rsid w:val="000F080E"/>
    <w:rsid w:val="00100EB5"/>
    <w:rsid w:val="00102BE0"/>
    <w:rsid w:val="00111523"/>
    <w:rsid w:val="001161F6"/>
    <w:rsid w:val="00116A1E"/>
    <w:rsid w:val="00116A7A"/>
    <w:rsid w:val="001227D8"/>
    <w:rsid w:val="00126E28"/>
    <w:rsid w:val="00130FC3"/>
    <w:rsid w:val="00132DF4"/>
    <w:rsid w:val="00134BBF"/>
    <w:rsid w:val="00141E6E"/>
    <w:rsid w:val="00143D40"/>
    <w:rsid w:val="001451C3"/>
    <w:rsid w:val="00146E11"/>
    <w:rsid w:val="00146E66"/>
    <w:rsid w:val="0015410E"/>
    <w:rsid w:val="0016070F"/>
    <w:rsid w:val="0016165E"/>
    <w:rsid w:val="001619C6"/>
    <w:rsid w:val="001648CE"/>
    <w:rsid w:val="0016516E"/>
    <w:rsid w:val="00166CEB"/>
    <w:rsid w:val="001706F2"/>
    <w:rsid w:val="0017214C"/>
    <w:rsid w:val="0017599D"/>
    <w:rsid w:val="00194380"/>
    <w:rsid w:val="00196209"/>
    <w:rsid w:val="00196ADB"/>
    <w:rsid w:val="001A5499"/>
    <w:rsid w:val="001A6FEA"/>
    <w:rsid w:val="001B17BF"/>
    <w:rsid w:val="001C1FF3"/>
    <w:rsid w:val="001C57E2"/>
    <w:rsid w:val="001C6C9C"/>
    <w:rsid w:val="001D04FF"/>
    <w:rsid w:val="001D0EDF"/>
    <w:rsid w:val="001D6719"/>
    <w:rsid w:val="001D7172"/>
    <w:rsid w:val="001D7272"/>
    <w:rsid w:val="001E0833"/>
    <w:rsid w:val="001E1BB3"/>
    <w:rsid w:val="001E2808"/>
    <w:rsid w:val="001E504F"/>
    <w:rsid w:val="001E7C08"/>
    <w:rsid w:val="001F0B2B"/>
    <w:rsid w:val="00204A3C"/>
    <w:rsid w:val="00205C01"/>
    <w:rsid w:val="0022050D"/>
    <w:rsid w:val="002274D9"/>
    <w:rsid w:val="0023097D"/>
    <w:rsid w:val="002324D2"/>
    <w:rsid w:val="00233D18"/>
    <w:rsid w:val="00240E53"/>
    <w:rsid w:val="0024351F"/>
    <w:rsid w:val="00255052"/>
    <w:rsid w:val="002615AC"/>
    <w:rsid w:val="00263C98"/>
    <w:rsid w:val="002640AC"/>
    <w:rsid w:val="002661C7"/>
    <w:rsid w:val="0026770E"/>
    <w:rsid w:val="002701DF"/>
    <w:rsid w:val="00277C02"/>
    <w:rsid w:val="00285812"/>
    <w:rsid w:val="002861A6"/>
    <w:rsid w:val="00294655"/>
    <w:rsid w:val="00294AD9"/>
    <w:rsid w:val="002A298D"/>
    <w:rsid w:val="002A32F6"/>
    <w:rsid w:val="002A638E"/>
    <w:rsid w:val="002B0242"/>
    <w:rsid w:val="002B1499"/>
    <w:rsid w:val="002B2691"/>
    <w:rsid w:val="002B505C"/>
    <w:rsid w:val="002B537D"/>
    <w:rsid w:val="002B53B3"/>
    <w:rsid w:val="002B5C43"/>
    <w:rsid w:val="002B74F1"/>
    <w:rsid w:val="002C7CB1"/>
    <w:rsid w:val="002D5B87"/>
    <w:rsid w:val="002E0EAB"/>
    <w:rsid w:val="002F165E"/>
    <w:rsid w:val="002F4975"/>
    <w:rsid w:val="00305277"/>
    <w:rsid w:val="00306E02"/>
    <w:rsid w:val="00323239"/>
    <w:rsid w:val="00326FB1"/>
    <w:rsid w:val="00337471"/>
    <w:rsid w:val="00342255"/>
    <w:rsid w:val="0035109D"/>
    <w:rsid w:val="0035152F"/>
    <w:rsid w:val="00351717"/>
    <w:rsid w:val="00355DC7"/>
    <w:rsid w:val="003622EE"/>
    <w:rsid w:val="00376AF8"/>
    <w:rsid w:val="0038209A"/>
    <w:rsid w:val="00385972"/>
    <w:rsid w:val="003A2A41"/>
    <w:rsid w:val="003A6229"/>
    <w:rsid w:val="003B72E5"/>
    <w:rsid w:val="003C358E"/>
    <w:rsid w:val="003C3A6A"/>
    <w:rsid w:val="003C706F"/>
    <w:rsid w:val="003C7ABE"/>
    <w:rsid w:val="003D10C8"/>
    <w:rsid w:val="003D18CA"/>
    <w:rsid w:val="003D1AE4"/>
    <w:rsid w:val="003D2B49"/>
    <w:rsid w:val="003D451E"/>
    <w:rsid w:val="003E4A7F"/>
    <w:rsid w:val="003E593D"/>
    <w:rsid w:val="003E73AF"/>
    <w:rsid w:val="003F4DB6"/>
    <w:rsid w:val="00404967"/>
    <w:rsid w:val="00411136"/>
    <w:rsid w:val="004123DC"/>
    <w:rsid w:val="004141D3"/>
    <w:rsid w:val="00426B36"/>
    <w:rsid w:val="004311FE"/>
    <w:rsid w:val="0043316E"/>
    <w:rsid w:val="004339EB"/>
    <w:rsid w:val="004351E4"/>
    <w:rsid w:val="0043546A"/>
    <w:rsid w:val="004420EB"/>
    <w:rsid w:val="00442DEB"/>
    <w:rsid w:val="00443171"/>
    <w:rsid w:val="004437CC"/>
    <w:rsid w:val="004474A7"/>
    <w:rsid w:val="00450949"/>
    <w:rsid w:val="0045694E"/>
    <w:rsid w:val="0045781B"/>
    <w:rsid w:val="00463269"/>
    <w:rsid w:val="00484011"/>
    <w:rsid w:val="00497AF2"/>
    <w:rsid w:val="004A1786"/>
    <w:rsid w:val="004C74AD"/>
    <w:rsid w:val="004D1388"/>
    <w:rsid w:val="004D4915"/>
    <w:rsid w:val="004D4FF1"/>
    <w:rsid w:val="004D77E6"/>
    <w:rsid w:val="004D7AAA"/>
    <w:rsid w:val="004E0383"/>
    <w:rsid w:val="004E5BA0"/>
    <w:rsid w:val="004E77CD"/>
    <w:rsid w:val="004E7C9E"/>
    <w:rsid w:val="004F463C"/>
    <w:rsid w:val="004F5C55"/>
    <w:rsid w:val="005014B7"/>
    <w:rsid w:val="00501DEE"/>
    <w:rsid w:val="005045A1"/>
    <w:rsid w:val="0050726E"/>
    <w:rsid w:val="0051051C"/>
    <w:rsid w:val="00517DAD"/>
    <w:rsid w:val="0052115E"/>
    <w:rsid w:val="00521B15"/>
    <w:rsid w:val="00532E6C"/>
    <w:rsid w:val="0054541D"/>
    <w:rsid w:val="00550445"/>
    <w:rsid w:val="00555FBC"/>
    <w:rsid w:val="00556930"/>
    <w:rsid w:val="00564A3E"/>
    <w:rsid w:val="00565127"/>
    <w:rsid w:val="00570057"/>
    <w:rsid w:val="005818ED"/>
    <w:rsid w:val="00592CF9"/>
    <w:rsid w:val="00595420"/>
    <w:rsid w:val="0059697E"/>
    <w:rsid w:val="005A17BF"/>
    <w:rsid w:val="005A5EEF"/>
    <w:rsid w:val="005A66C4"/>
    <w:rsid w:val="005B783A"/>
    <w:rsid w:val="005C0433"/>
    <w:rsid w:val="005C3492"/>
    <w:rsid w:val="005C4E07"/>
    <w:rsid w:val="005D316D"/>
    <w:rsid w:val="005D7240"/>
    <w:rsid w:val="005E0C5F"/>
    <w:rsid w:val="005E720C"/>
    <w:rsid w:val="00602D0E"/>
    <w:rsid w:val="00611A71"/>
    <w:rsid w:val="00613214"/>
    <w:rsid w:val="00613F51"/>
    <w:rsid w:val="00614904"/>
    <w:rsid w:val="00622526"/>
    <w:rsid w:val="00632B3B"/>
    <w:rsid w:val="00634BB3"/>
    <w:rsid w:val="00635A05"/>
    <w:rsid w:val="006401EE"/>
    <w:rsid w:val="006406FA"/>
    <w:rsid w:val="00642A6A"/>
    <w:rsid w:val="00643C0C"/>
    <w:rsid w:val="00643D4B"/>
    <w:rsid w:val="00645430"/>
    <w:rsid w:val="0064779E"/>
    <w:rsid w:val="00652C97"/>
    <w:rsid w:val="006634E1"/>
    <w:rsid w:val="00664ED1"/>
    <w:rsid w:val="00670F18"/>
    <w:rsid w:val="00673790"/>
    <w:rsid w:val="00675AAE"/>
    <w:rsid w:val="00676C48"/>
    <w:rsid w:val="00682C86"/>
    <w:rsid w:val="00682EAF"/>
    <w:rsid w:val="00686EA1"/>
    <w:rsid w:val="00687EAB"/>
    <w:rsid w:val="006917A0"/>
    <w:rsid w:val="00691D69"/>
    <w:rsid w:val="006957B7"/>
    <w:rsid w:val="00697916"/>
    <w:rsid w:val="006A30BC"/>
    <w:rsid w:val="006B67AE"/>
    <w:rsid w:val="006D2526"/>
    <w:rsid w:val="006D6E1E"/>
    <w:rsid w:val="006E1FC4"/>
    <w:rsid w:val="006E3B63"/>
    <w:rsid w:val="006E4AF7"/>
    <w:rsid w:val="006E5C37"/>
    <w:rsid w:val="006F669E"/>
    <w:rsid w:val="00700AAC"/>
    <w:rsid w:val="00701AF1"/>
    <w:rsid w:val="007063E5"/>
    <w:rsid w:val="00720129"/>
    <w:rsid w:val="00722C52"/>
    <w:rsid w:val="00723318"/>
    <w:rsid w:val="0072525C"/>
    <w:rsid w:val="00726C05"/>
    <w:rsid w:val="00730E6D"/>
    <w:rsid w:val="00731980"/>
    <w:rsid w:val="007341F4"/>
    <w:rsid w:val="007348D5"/>
    <w:rsid w:val="007379B9"/>
    <w:rsid w:val="00740453"/>
    <w:rsid w:val="00742447"/>
    <w:rsid w:val="00753E18"/>
    <w:rsid w:val="00753EA2"/>
    <w:rsid w:val="0075420D"/>
    <w:rsid w:val="00754DC2"/>
    <w:rsid w:val="0075618C"/>
    <w:rsid w:val="00757600"/>
    <w:rsid w:val="00761AB5"/>
    <w:rsid w:val="0076466C"/>
    <w:rsid w:val="0076694A"/>
    <w:rsid w:val="00773910"/>
    <w:rsid w:val="007779F8"/>
    <w:rsid w:val="0079180B"/>
    <w:rsid w:val="00797E34"/>
    <w:rsid w:val="007A75B3"/>
    <w:rsid w:val="007A7E93"/>
    <w:rsid w:val="007B0DD4"/>
    <w:rsid w:val="007B1F83"/>
    <w:rsid w:val="007B4977"/>
    <w:rsid w:val="007C5B0F"/>
    <w:rsid w:val="007D0879"/>
    <w:rsid w:val="007D1B4B"/>
    <w:rsid w:val="007E2DD2"/>
    <w:rsid w:val="007E3EC0"/>
    <w:rsid w:val="007E6E04"/>
    <w:rsid w:val="008054F5"/>
    <w:rsid w:val="0080761C"/>
    <w:rsid w:val="00807E44"/>
    <w:rsid w:val="00820EFE"/>
    <w:rsid w:val="00823255"/>
    <w:rsid w:val="00835B78"/>
    <w:rsid w:val="00837F76"/>
    <w:rsid w:val="008515E3"/>
    <w:rsid w:val="0085375B"/>
    <w:rsid w:val="00855992"/>
    <w:rsid w:val="00860306"/>
    <w:rsid w:val="0086373C"/>
    <w:rsid w:val="00865901"/>
    <w:rsid w:val="00871C1E"/>
    <w:rsid w:val="00875445"/>
    <w:rsid w:val="0087648E"/>
    <w:rsid w:val="008805DD"/>
    <w:rsid w:val="00891883"/>
    <w:rsid w:val="00891B3D"/>
    <w:rsid w:val="00891BC4"/>
    <w:rsid w:val="00891DDA"/>
    <w:rsid w:val="008B1BE8"/>
    <w:rsid w:val="008B1F02"/>
    <w:rsid w:val="008B5DB4"/>
    <w:rsid w:val="008B7211"/>
    <w:rsid w:val="008C7F88"/>
    <w:rsid w:val="008D3353"/>
    <w:rsid w:val="008E2B42"/>
    <w:rsid w:val="008E35A5"/>
    <w:rsid w:val="008F06F8"/>
    <w:rsid w:val="008F773C"/>
    <w:rsid w:val="0090307D"/>
    <w:rsid w:val="009107C3"/>
    <w:rsid w:val="009130EA"/>
    <w:rsid w:val="00915007"/>
    <w:rsid w:val="00923279"/>
    <w:rsid w:val="00927870"/>
    <w:rsid w:val="00936DD9"/>
    <w:rsid w:val="00941589"/>
    <w:rsid w:val="0095391F"/>
    <w:rsid w:val="0095437C"/>
    <w:rsid w:val="00956845"/>
    <w:rsid w:val="00963D44"/>
    <w:rsid w:val="00966CBA"/>
    <w:rsid w:val="0097046D"/>
    <w:rsid w:val="00975328"/>
    <w:rsid w:val="009877CF"/>
    <w:rsid w:val="00987920"/>
    <w:rsid w:val="00991A42"/>
    <w:rsid w:val="009950F3"/>
    <w:rsid w:val="00995431"/>
    <w:rsid w:val="00996E45"/>
    <w:rsid w:val="009B074B"/>
    <w:rsid w:val="009B2278"/>
    <w:rsid w:val="009B2EF9"/>
    <w:rsid w:val="009C5151"/>
    <w:rsid w:val="009C7EF4"/>
    <w:rsid w:val="009D1574"/>
    <w:rsid w:val="009D7595"/>
    <w:rsid w:val="009F5591"/>
    <w:rsid w:val="00A03BEA"/>
    <w:rsid w:val="00A0570E"/>
    <w:rsid w:val="00A100C2"/>
    <w:rsid w:val="00A154CA"/>
    <w:rsid w:val="00A15631"/>
    <w:rsid w:val="00A34014"/>
    <w:rsid w:val="00A345E9"/>
    <w:rsid w:val="00A35672"/>
    <w:rsid w:val="00A37FDA"/>
    <w:rsid w:val="00A4455E"/>
    <w:rsid w:val="00A63436"/>
    <w:rsid w:val="00A648E4"/>
    <w:rsid w:val="00A649D3"/>
    <w:rsid w:val="00A66E5E"/>
    <w:rsid w:val="00A679DD"/>
    <w:rsid w:val="00A71B4C"/>
    <w:rsid w:val="00A74481"/>
    <w:rsid w:val="00A74DBD"/>
    <w:rsid w:val="00A778EE"/>
    <w:rsid w:val="00A845D0"/>
    <w:rsid w:val="00A85759"/>
    <w:rsid w:val="00A857BA"/>
    <w:rsid w:val="00A86285"/>
    <w:rsid w:val="00A9122A"/>
    <w:rsid w:val="00A929FF"/>
    <w:rsid w:val="00A935E6"/>
    <w:rsid w:val="00A95496"/>
    <w:rsid w:val="00AB061F"/>
    <w:rsid w:val="00AB7A51"/>
    <w:rsid w:val="00AC2023"/>
    <w:rsid w:val="00AC46D6"/>
    <w:rsid w:val="00AC4CF2"/>
    <w:rsid w:val="00AC4FC5"/>
    <w:rsid w:val="00AD187B"/>
    <w:rsid w:val="00AF4540"/>
    <w:rsid w:val="00AF77ED"/>
    <w:rsid w:val="00B00EAA"/>
    <w:rsid w:val="00B112D7"/>
    <w:rsid w:val="00B221A9"/>
    <w:rsid w:val="00B22C98"/>
    <w:rsid w:val="00B22D27"/>
    <w:rsid w:val="00B23782"/>
    <w:rsid w:val="00B30B93"/>
    <w:rsid w:val="00B34C8A"/>
    <w:rsid w:val="00B35A5E"/>
    <w:rsid w:val="00B46530"/>
    <w:rsid w:val="00B527E6"/>
    <w:rsid w:val="00B55E74"/>
    <w:rsid w:val="00B66BF3"/>
    <w:rsid w:val="00B7281C"/>
    <w:rsid w:val="00B73B55"/>
    <w:rsid w:val="00B7469E"/>
    <w:rsid w:val="00B77E39"/>
    <w:rsid w:val="00B80EB1"/>
    <w:rsid w:val="00B81294"/>
    <w:rsid w:val="00B86FD8"/>
    <w:rsid w:val="00B956D2"/>
    <w:rsid w:val="00BB0F3E"/>
    <w:rsid w:val="00BB1013"/>
    <w:rsid w:val="00BB3303"/>
    <w:rsid w:val="00BB493E"/>
    <w:rsid w:val="00BB7C7C"/>
    <w:rsid w:val="00BC5429"/>
    <w:rsid w:val="00BC6423"/>
    <w:rsid w:val="00BC6672"/>
    <w:rsid w:val="00BD2920"/>
    <w:rsid w:val="00BD5ACC"/>
    <w:rsid w:val="00BD77AF"/>
    <w:rsid w:val="00BD79DE"/>
    <w:rsid w:val="00BE193E"/>
    <w:rsid w:val="00BE6A01"/>
    <w:rsid w:val="00BE72A0"/>
    <w:rsid w:val="00BF1D0F"/>
    <w:rsid w:val="00BF4D07"/>
    <w:rsid w:val="00BF5CB7"/>
    <w:rsid w:val="00C00BF2"/>
    <w:rsid w:val="00C03C65"/>
    <w:rsid w:val="00C0574B"/>
    <w:rsid w:val="00C10705"/>
    <w:rsid w:val="00C13705"/>
    <w:rsid w:val="00C16C6A"/>
    <w:rsid w:val="00C214A2"/>
    <w:rsid w:val="00C30D34"/>
    <w:rsid w:val="00C34FEA"/>
    <w:rsid w:val="00C3618B"/>
    <w:rsid w:val="00C36477"/>
    <w:rsid w:val="00C36B2D"/>
    <w:rsid w:val="00C40C4D"/>
    <w:rsid w:val="00C412DB"/>
    <w:rsid w:val="00C42866"/>
    <w:rsid w:val="00C50433"/>
    <w:rsid w:val="00C515DC"/>
    <w:rsid w:val="00C5183B"/>
    <w:rsid w:val="00C61BAF"/>
    <w:rsid w:val="00C62D27"/>
    <w:rsid w:val="00C638E6"/>
    <w:rsid w:val="00C67150"/>
    <w:rsid w:val="00C763CA"/>
    <w:rsid w:val="00CA0705"/>
    <w:rsid w:val="00CA13EC"/>
    <w:rsid w:val="00CB414F"/>
    <w:rsid w:val="00CB61EB"/>
    <w:rsid w:val="00CC43E6"/>
    <w:rsid w:val="00CC5056"/>
    <w:rsid w:val="00CE0CE0"/>
    <w:rsid w:val="00CF1658"/>
    <w:rsid w:val="00CF21B1"/>
    <w:rsid w:val="00D008DC"/>
    <w:rsid w:val="00D07C83"/>
    <w:rsid w:val="00D127FF"/>
    <w:rsid w:val="00D16589"/>
    <w:rsid w:val="00D167E7"/>
    <w:rsid w:val="00D16CC9"/>
    <w:rsid w:val="00D16CE7"/>
    <w:rsid w:val="00D222FF"/>
    <w:rsid w:val="00D27B1E"/>
    <w:rsid w:val="00D314D9"/>
    <w:rsid w:val="00D33720"/>
    <w:rsid w:val="00D34781"/>
    <w:rsid w:val="00D366CB"/>
    <w:rsid w:val="00D3678D"/>
    <w:rsid w:val="00D41B5B"/>
    <w:rsid w:val="00D44691"/>
    <w:rsid w:val="00D56875"/>
    <w:rsid w:val="00D57CE4"/>
    <w:rsid w:val="00D61FEB"/>
    <w:rsid w:val="00D711D1"/>
    <w:rsid w:val="00D73E46"/>
    <w:rsid w:val="00D83C67"/>
    <w:rsid w:val="00D8525F"/>
    <w:rsid w:val="00D935CD"/>
    <w:rsid w:val="00D94D89"/>
    <w:rsid w:val="00D96126"/>
    <w:rsid w:val="00D96F97"/>
    <w:rsid w:val="00DA16EC"/>
    <w:rsid w:val="00DA6E22"/>
    <w:rsid w:val="00DA6EB5"/>
    <w:rsid w:val="00DB1411"/>
    <w:rsid w:val="00DB1AB6"/>
    <w:rsid w:val="00DB22CA"/>
    <w:rsid w:val="00DB4BEF"/>
    <w:rsid w:val="00DB6F93"/>
    <w:rsid w:val="00DB7615"/>
    <w:rsid w:val="00DB7CA0"/>
    <w:rsid w:val="00DC1763"/>
    <w:rsid w:val="00DC3037"/>
    <w:rsid w:val="00DE1ECC"/>
    <w:rsid w:val="00DE2B44"/>
    <w:rsid w:val="00DE2E18"/>
    <w:rsid w:val="00DE2F13"/>
    <w:rsid w:val="00DF24CD"/>
    <w:rsid w:val="00E01BE4"/>
    <w:rsid w:val="00E100B3"/>
    <w:rsid w:val="00E119A8"/>
    <w:rsid w:val="00E141BD"/>
    <w:rsid w:val="00E1698D"/>
    <w:rsid w:val="00E24DEA"/>
    <w:rsid w:val="00E35090"/>
    <w:rsid w:val="00E4633F"/>
    <w:rsid w:val="00E46AED"/>
    <w:rsid w:val="00E46E8F"/>
    <w:rsid w:val="00E601B2"/>
    <w:rsid w:val="00E60463"/>
    <w:rsid w:val="00E6046A"/>
    <w:rsid w:val="00E764ED"/>
    <w:rsid w:val="00E841FF"/>
    <w:rsid w:val="00E873C6"/>
    <w:rsid w:val="00E9417A"/>
    <w:rsid w:val="00E942C6"/>
    <w:rsid w:val="00E94744"/>
    <w:rsid w:val="00E95606"/>
    <w:rsid w:val="00EA5F50"/>
    <w:rsid w:val="00EA6AB7"/>
    <w:rsid w:val="00EB030B"/>
    <w:rsid w:val="00EC1537"/>
    <w:rsid w:val="00EC1EA4"/>
    <w:rsid w:val="00EC7968"/>
    <w:rsid w:val="00ED27FD"/>
    <w:rsid w:val="00ED3FB9"/>
    <w:rsid w:val="00ED609C"/>
    <w:rsid w:val="00EE2817"/>
    <w:rsid w:val="00EE52E9"/>
    <w:rsid w:val="00EE59A8"/>
    <w:rsid w:val="00EE63B3"/>
    <w:rsid w:val="00EE6C2C"/>
    <w:rsid w:val="00EF6558"/>
    <w:rsid w:val="00F003CB"/>
    <w:rsid w:val="00F044F7"/>
    <w:rsid w:val="00F112B4"/>
    <w:rsid w:val="00F134DE"/>
    <w:rsid w:val="00F17AD6"/>
    <w:rsid w:val="00F2592A"/>
    <w:rsid w:val="00F26BA6"/>
    <w:rsid w:val="00F30519"/>
    <w:rsid w:val="00F435A9"/>
    <w:rsid w:val="00F44BDA"/>
    <w:rsid w:val="00F45E96"/>
    <w:rsid w:val="00F50769"/>
    <w:rsid w:val="00F538BE"/>
    <w:rsid w:val="00F55DE8"/>
    <w:rsid w:val="00F63D4F"/>
    <w:rsid w:val="00F64160"/>
    <w:rsid w:val="00F65BC7"/>
    <w:rsid w:val="00F666D4"/>
    <w:rsid w:val="00F82A5F"/>
    <w:rsid w:val="00F83229"/>
    <w:rsid w:val="00F921BA"/>
    <w:rsid w:val="00F9611E"/>
    <w:rsid w:val="00FB102B"/>
    <w:rsid w:val="00FB5D8C"/>
    <w:rsid w:val="00FB6AA3"/>
    <w:rsid w:val="00FC238C"/>
    <w:rsid w:val="00FC56B6"/>
    <w:rsid w:val="00FC67CE"/>
    <w:rsid w:val="00FD636D"/>
    <w:rsid w:val="00FD7D6E"/>
    <w:rsid w:val="00FE0245"/>
    <w:rsid w:val="00FE07F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ae">
    <w:name w:val="caption"/>
    <w:basedOn w:val="a"/>
    <w:next w:val="a"/>
    <w:uiPriority w:val="35"/>
    <w:unhideWhenUsed/>
    <w:qFormat/>
    <w:rsid w:val="00D3678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D6505B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D6505B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2C360E"/>
    <w:rsid w:val="002D2DAE"/>
    <w:rsid w:val="00323F9B"/>
    <w:rsid w:val="003B7403"/>
    <w:rsid w:val="00416AAD"/>
    <w:rsid w:val="004B5D43"/>
    <w:rsid w:val="005414C7"/>
    <w:rsid w:val="005775BA"/>
    <w:rsid w:val="005A658D"/>
    <w:rsid w:val="006F0324"/>
    <w:rsid w:val="00837041"/>
    <w:rsid w:val="008B46F3"/>
    <w:rsid w:val="00982EA2"/>
    <w:rsid w:val="009E0AB8"/>
    <w:rsid w:val="00CE026A"/>
    <w:rsid w:val="00D603DA"/>
    <w:rsid w:val="00D6505B"/>
    <w:rsid w:val="00D70B5C"/>
    <w:rsid w:val="00E0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32FA-E08F-47C2-9D08-2674E568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8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s</dc:title>
  <dc:subject>Assignment 1: Forecasting</dc:subject>
  <dc:creator>Ye Alan</dc:creator>
  <cp:keywords/>
  <dc:description/>
  <cp:lastModifiedBy>Ye Alan</cp:lastModifiedBy>
  <cp:revision>524</cp:revision>
  <dcterms:created xsi:type="dcterms:W3CDTF">2020-09-23T14:22:00Z</dcterms:created>
  <dcterms:modified xsi:type="dcterms:W3CDTF">2020-10-08T14:37:00Z</dcterms:modified>
</cp:coreProperties>
</file>